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79" w:rsidRPr="00BB0BC7" w:rsidRDefault="00916979">
      <w:pPr>
        <w:jc w:val="both"/>
        <w:rPr>
          <w:rFonts w:ascii="Times New Roman" w:hAnsi="Times New Roman"/>
        </w:rPr>
      </w:pPr>
    </w:p>
    <w:p w:rsidR="00916979" w:rsidRPr="00BB0BC7" w:rsidRDefault="00916979">
      <w:pPr>
        <w:tabs>
          <w:tab w:val="left" w:pos="-1440"/>
        </w:tabs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</w:t>
      </w:r>
      <w:r w:rsidRPr="00BB0BC7">
        <w:rPr>
          <w:rFonts w:ascii="Times New Roman" w:hAnsi="Times New Roman"/>
          <w:b/>
        </w:rPr>
        <w:t>I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COURSE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TITLE</w:t>
      </w:r>
      <w:r w:rsidR="00DA4F1C" w:rsidRPr="00BB0BC7">
        <w:rPr>
          <w:rFonts w:ascii="Times New Roman" w:hAnsi="Times New Roman"/>
        </w:rPr>
        <w:t>:</w:t>
      </w:r>
      <w:r w:rsidR="00DA4F1C" w:rsidRPr="00BB0BC7">
        <w:rPr>
          <w:rFonts w:ascii="Times New Roman" w:hAnsi="Times New Roman"/>
        </w:rPr>
        <w:tab/>
      </w:r>
      <w:r w:rsidR="005E0B38" w:rsidRPr="00BB0BC7">
        <w:rPr>
          <w:rFonts w:ascii="Times New Roman" w:hAnsi="Times New Roman"/>
        </w:rPr>
        <w:t>Electr</w:t>
      </w:r>
      <w:r w:rsidR="007D37BE" w:rsidRPr="00BB0BC7">
        <w:rPr>
          <w:rFonts w:ascii="Times New Roman" w:hAnsi="Times New Roman"/>
        </w:rPr>
        <w:t>ical</w:t>
      </w:r>
      <w:r w:rsidR="005E0B38" w:rsidRPr="00BB0BC7">
        <w:rPr>
          <w:rFonts w:ascii="Times New Roman" w:hAnsi="Times New Roman"/>
        </w:rPr>
        <w:t xml:space="preserve"> Draft</w:t>
      </w:r>
      <w:r w:rsidR="00DA4F1C" w:rsidRPr="00BB0BC7">
        <w:rPr>
          <w:rFonts w:ascii="Times New Roman" w:hAnsi="Times New Roman"/>
        </w:rPr>
        <w:t>ing</w:t>
      </w:r>
    </w:p>
    <w:p w:rsidR="00916979" w:rsidRPr="00BB0BC7" w:rsidRDefault="002942E7" w:rsidP="002942E7">
      <w:pPr>
        <w:tabs>
          <w:tab w:val="left" w:pos="1344"/>
        </w:tabs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</w:r>
      <w:bookmarkStart w:id="0" w:name="_GoBack"/>
      <w:bookmarkEnd w:id="0"/>
    </w:p>
    <w:p w:rsidR="00916979" w:rsidRPr="00BB0BC7" w:rsidRDefault="00916979">
      <w:pPr>
        <w:tabs>
          <w:tab w:val="left" w:pos="-1440"/>
        </w:tabs>
        <w:ind w:firstLine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  <w:b/>
          <w:bCs/>
        </w:rPr>
        <w:t>COURSE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NUMBER</w:t>
      </w:r>
      <w:r w:rsidR="00851272" w:rsidRPr="00BB0BC7">
        <w:rPr>
          <w:rFonts w:ascii="Times New Roman" w:hAnsi="Times New Roman"/>
        </w:rPr>
        <w:t xml:space="preserve">:  </w:t>
      </w:r>
      <w:r w:rsidR="005E0B38" w:rsidRPr="00BB0BC7">
        <w:rPr>
          <w:rFonts w:ascii="Times New Roman" w:hAnsi="Times New Roman"/>
        </w:rPr>
        <w:t>1144</w:t>
      </w:r>
      <w:r w:rsidRPr="00BB0BC7">
        <w:rPr>
          <w:rFonts w:ascii="Times New Roman" w:hAnsi="Times New Roman"/>
        </w:rPr>
        <w:tab/>
      </w:r>
      <w:r w:rsidR="00EF2FF8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CATALOG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PREFIX</w:t>
      </w:r>
      <w:r w:rsidR="00FE3FD2" w:rsidRPr="00BB0BC7">
        <w:rPr>
          <w:rFonts w:ascii="Times New Roman" w:hAnsi="Times New Roman"/>
        </w:rPr>
        <w:t>:     ENDS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7D37BE" w:rsidRPr="00BB0BC7" w:rsidRDefault="00916979" w:rsidP="007D37BE">
      <w:pPr>
        <w:tabs>
          <w:tab w:val="left" w:pos="-1440"/>
        </w:tabs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  <w:b/>
        </w:rPr>
        <w:t xml:space="preserve">II. 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PREREQUISITES</w:t>
      </w:r>
      <w:r w:rsidR="00DA4F1C" w:rsidRPr="00BB0BC7">
        <w:rPr>
          <w:rFonts w:ascii="Times New Roman" w:hAnsi="Times New Roman"/>
        </w:rPr>
        <w:t>:</w:t>
      </w:r>
      <w:r w:rsidR="00DA4F1C" w:rsidRPr="00BB0BC7">
        <w:rPr>
          <w:rFonts w:ascii="Times New Roman" w:hAnsi="Times New Roman"/>
        </w:rPr>
        <w:tab/>
      </w:r>
      <w:r w:rsidR="004A5BB3" w:rsidRPr="00BB0BC7">
        <w:rPr>
          <w:rFonts w:ascii="Times New Roman" w:hAnsi="Times New Roman"/>
        </w:rPr>
        <w:t xml:space="preserve"> 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916979" w:rsidRPr="00BB0BC7" w:rsidRDefault="00916979">
      <w:pPr>
        <w:tabs>
          <w:tab w:val="left" w:pos="-1440"/>
        </w:tabs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</w:rPr>
        <w:t>III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CREDIT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HOURS</w:t>
      </w:r>
      <w:r w:rsidR="006474C3" w:rsidRPr="00BB0BC7">
        <w:rPr>
          <w:rFonts w:ascii="Times New Roman" w:hAnsi="Times New Roman"/>
        </w:rPr>
        <w:t>: 3</w:t>
      </w:r>
      <w:r w:rsidRPr="00BB0BC7">
        <w:rPr>
          <w:rFonts w:ascii="Times New Roman" w:hAnsi="Times New Roman"/>
        </w:rPr>
        <w:t xml:space="preserve"> </w:t>
      </w:r>
      <w:r w:rsidR="002942E7"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LECTURE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HOURS</w:t>
      </w:r>
      <w:r w:rsidR="00FE3FD2" w:rsidRPr="00BB0BC7">
        <w:rPr>
          <w:rFonts w:ascii="Times New Roman" w:hAnsi="Times New Roman"/>
        </w:rPr>
        <w:t>: 3</w:t>
      </w:r>
    </w:p>
    <w:p w:rsidR="00916979" w:rsidRPr="00BB0BC7" w:rsidRDefault="00916979">
      <w:pPr>
        <w:tabs>
          <w:tab w:val="left" w:pos="-1440"/>
        </w:tabs>
        <w:ind w:firstLine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  <w:b/>
          <w:bCs/>
        </w:rPr>
        <w:t>LABORATORY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HOURS</w:t>
      </w:r>
      <w:r w:rsidRPr="00BB0BC7">
        <w:rPr>
          <w:rFonts w:ascii="Times New Roman" w:hAnsi="Times New Roman"/>
        </w:rPr>
        <w:t>:</w:t>
      </w:r>
      <w:r w:rsidR="00FE3FD2"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</w:r>
      <w:r w:rsidR="00BB0BC7" w:rsidRPr="00BB0BC7">
        <w:rPr>
          <w:rFonts w:ascii="Times New Roman" w:hAnsi="Times New Roman"/>
        </w:rPr>
        <w:t>0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OBSERVATION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HOURS</w:t>
      </w:r>
      <w:r w:rsidRPr="00BB0BC7">
        <w:rPr>
          <w:rFonts w:ascii="Times New Roman" w:hAnsi="Times New Roman"/>
        </w:rPr>
        <w:t>:</w:t>
      </w:r>
      <w:r w:rsidR="00BB0BC7" w:rsidRPr="00BB0BC7">
        <w:rPr>
          <w:rFonts w:ascii="Times New Roman" w:hAnsi="Times New Roman"/>
        </w:rPr>
        <w:t xml:space="preserve"> 0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  <w:b/>
        </w:rPr>
        <w:t>IV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COURSE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DESCRIPTION</w:t>
      </w:r>
      <w:r w:rsidRPr="00BB0BC7">
        <w:rPr>
          <w:rFonts w:ascii="Times New Roman" w:hAnsi="Times New Roman"/>
        </w:rPr>
        <w:t>:</w:t>
      </w:r>
    </w:p>
    <w:p w:rsidR="00DA4F1C" w:rsidRPr="00BB0BC7" w:rsidRDefault="00DA4F1C">
      <w:pPr>
        <w:jc w:val="both"/>
        <w:rPr>
          <w:rFonts w:ascii="Times New Roman" w:hAnsi="Times New Roman"/>
        </w:rPr>
      </w:pPr>
    </w:p>
    <w:p w:rsidR="005E0B38" w:rsidRPr="00BB0BC7" w:rsidRDefault="005E0B38" w:rsidP="00477BF0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 xml:space="preserve">This course is a study of electrical and electronic diagrams. </w:t>
      </w:r>
      <w:r w:rsidR="00DA4F1C" w:rsidRPr="00BB0BC7">
        <w:rPr>
          <w:rFonts w:ascii="Times New Roman" w:hAnsi="Times New Roman"/>
        </w:rPr>
        <w:tab/>
        <w:t xml:space="preserve">Students </w:t>
      </w:r>
      <w:r w:rsidR="00062617" w:rsidRPr="00BB0BC7">
        <w:rPr>
          <w:rFonts w:ascii="Times New Roman" w:hAnsi="Times New Roman"/>
        </w:rPr>
        <w:t xml:space="preserve">learn </w:t>
      </w:r>
      <w:r w:rsidRPr="00BB0BC7">
        <w:rPr>
          <w:rFonts w:ascii="Times New Roman" w:hAnsi="Times New Roman"/>
        </w:rPr>
        <w:t xml:space="preserve">electronic </w:t>
      </w:r>
      <w:r w:rsidRPr="00BB0BC7">
        <w:rPr>
          <w:rFonts w:ascii="Times New Roman" w:hAnsi="Times New Roman"/>
        </w:rPr>
        <w:tab/>
        <w:t>symbol and the use of these symbols to draft and design schematic diagrams, micro-</w:t>
      </w:r>
      <w:r w:rsidRPr="00BB0BC7">
        <w:rPr>
          <w:rFonts w:ascii="Times New Roman" w:hAnsi="Times New Roman"/>
        </w:rPr>
        <w:tab/>
        <w:t xml:space="preserve">electronic diagrams, printed circuit diagrams, electrical power systems, and electrical </w:t>
      </w:r>
      <w:r w:rsidRPr="00BB0BC7">
        <w:rPr>
          <w:rFonts w:ascii="Times New Roman" w:hAnsi="Times New Roman"/>
        </w:rPr>
        <w:tab/>
        <w:t>drawings for architectural plans.</w:t>
      </w:r>
    </w:p>
    <w:p w:rsidR="005E0B38" w:rsidRPr="00BB0BC7" w:rsidRDefault="005E0B38" w:rsidP="00477BF0">
      <w:pPr>
        <w:rPr>
          <w:rFonts w:ascii="Times New Roman" w:hAnsi="Times New Roman"/>
        </w:rPr>
      </w:pP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</w:t>
      </w:r>
      <w:r w:rsidRPr="00BB0BC7">
        <w:rPr>
          <w:rFonts w:ascii="Times New Roman" w:hAnsi="Times New Roman"/>
          <w:b/>
        </w:rPr>
        <w:t>V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ADOPTED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TEXT</w:t>
      </w:r>
      <w:r w:rsidRPr="00BB0BC7">
        <w:rPr>
          <w:rFonts w:ascii="Times New Roman" w:hAnsi="Times New Roman"/>
        </w:rPr>
        <w:t xml:space="preserve">:  </w:t>
      </w:r>
    </w:p>
    <w:p w:rsidR="004849CB" w:rsidRPr="00BB0BC7" w:rsidRDefault="004849CB">
      <w:pPr>
        <w:jc w:val="both"/>
        <w:rPr>
          <w:rFonts w:ascii="Times New Roman" w:hAnsi="Times New Roman"/>
        </w:rPr>
      </w:pPr>
    </w:p>
    <w:p w:rsidR="004849CB" w:rsidRPr="00E52305" w:rsidRDefault="004849CB" w:rsidP="004849CB">
      <w:pPr>
        <w:rPr>
          <w:rFonts w:ascii="Times New Roman" w:hAnsi="Times New Roman"/>
        </w:rPr>
      </w:pPr>
      <w:r w:rsidRPr="00E52305">
        <w:rPr>
          <w:rFonts w:ascii="Times New Roman" w:hAnsi="Times New Roman"/>
        </w:rPr>
        <w:tab/>
        <w:t>Electronics Drafting</w:t>
      </w:r>
    </w:p>
    <w:p w:rsidR="004849CB" w:rsidRPr="00BB0BC7" w:rsidRDefault="004849CB" w:rsidP="004849CB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 xml:space="preserve">By: </w:t>
      </w:r>
      <w:proofErr w:type="spellStart"/>
      <w:r w:rsidRPr="00BB0BC7">
        <w:rPr>
          <w:rFonts w:ascii="Times New Roman" w:hAnsi="Times New Roman"/>
        </w:rPr>
        <w:t>Frostad</w:t>
      </w:r>
      <w:proofErr w:type="spellEnd"/>
      <w:r w:rsidRPr="00BB0BC7">
        <w:rPr>
          <w:rFonts w:ascii="Times New Roman" w:hAnsi="Times New Roman"/>
        </w:rPr>
        <w:t>, John</w:t>
      </w:r>
    </w:p>
    <w:p w:rsidR="004849CB" w:rsidRPr="00BB0BC7" w:rsidRDefault="004849CB" w:rsidP="004849CB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</w:r>
      <w:r w:rsidR="00E52305">
        <w:rPr>
          <w:rFonts w:ascii="Times New Roman" w:hAnsi="Times New Roman"/>
        </w:rPr>
        <w:t>4</w:t>
      </w:r>
      <w:r w:rsidR="00E52305" w:rsidRPr="00E52305">
        <w:rPr>
          <w:rFonts w:ascii="Times New Roman" w:hAnsi="Times New Roman"/>
          <w:vertAlign w:val="superscript"/>
        </w:rPr>
        <w:t>th</w:t>
      </w:r>
      <w:r w:rsidR="00E52305">
        <w:rPr>
          <w:rFonts w:ascii="Times New Roman" w:hAnsi="Times New Roman"/>
        </w:rPr>
        <w:t xml:space="preserve"> edition, </w:t>
      </w:r>
      <w:r w:rsidRPr="00BB0BC7">
        <w:rPr>
          <w:rFonts w:ascii="Times New Roman" w:hAnsi="Times New Roman"/>
        </w:rPr>
        <w:t xml:space="preserve">The </w:t>
      </w:r>
      <w:proofErr w:type="spellStart"/>
      <w:r w:rsidRPr="00BB0BC7">
        <w:rPr>
          <w:rFonts w:ascii="Times New Roman" w:hAnsi="Times New Roman"/>
        </w:rPr>
        <w:t>Goodheart-Willcox</w:t>
      </w:r>
      <w:proofErr w:type="spellEnd"/>
      <w:r w:rsidRPr="00BB0BC7">
        <w:rPr>
          <w:rFonts w:ascii="Times New Roman" w:hAnsi="Times New Roman"/>
        </w:rPr>
        <w:t xml:space="preserve"> Company, Inc.  2011</w:t>
      </w:r>
    </w:p>
    <w:p w:rsidR="00916979" w:rsidRPr="00BB0BC7" w:rsidRDefault="004849CB" w:rsidP="004849CB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>ISBN 978-1-60525-348-0</w:t>
      </w:r>
    </w:p>
    <w:p w:rsidR="004849CB" w:rsidRPr="00BB0BC7" w:rsidRDefault="004849CB" w:rsidP="004849CB">
      <w:pPr>
        <w:rPr>
          <w:rFonts w:ascii="Times New Roman" w:hAnsi="Times New Roman"/>
        </w:rPr>
      </w:pPr>
    </w:p>
    <w:p w:rsidR="004849CB" w:rsidRPr="00BB0BC7" w:rsidRDefault="004849CB" w:rsidP="004849CB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>The student should have from the prerequisite course:</w:t>
      </w:r>
    </w:p>
    <w:p w:rsidR="00EF2FF8" w:rsidRDefault="00EF2FF8" w:rsidP="004F2D57">
      <w:pPr>
        <w:ind w:firstLine="720"/>
        <w:jc w:val="both"/>
        <w:rPr>
          <w:rFonts w:ascii="Times New Roman" w:hAnsi="Times New Roman"/>
          <w:u w:val="single"/>
        </w:rPr>
      </w:pPr>
    </w:p>
    <w:p w:rsidR="00E52305" w:rsidRDefault="00E52305" w:rsidP="00E5230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CHNICAL DRAWING</w:t>
      </w:r>
    </w:p>
    <w:p w:rsidR="00E52305" w:rsidRDefault="00E52305" w:rsidP="00E5230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 </w:t>
      </w:r>
      <w:proofErr w:type="spellStart"/>
      <w:r>
        <w:rPr>
          <w:rFonts w:ascii="Times New Roman" w:hAnsi="Times New Roman"/>
        </w:rPr>
        <w:t>Goetsch</w:t>
      </w:r>
      <w:proofErr w:type="spellEnd"/>
      <w:r>
        <w:rPr>
          <w:rFonts w:ascii="Times New Roman" w:hAnsi="Times New Roman"/>
        </w:rPr>
        <w:t>, Chalk, and Rickman</w:t>
      </w:r>
    </w:p>
    <w:p w:rsidR="00E52305" w:rsidRDefault="00E52305" w:rsidP="00E5230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, 2015, Cengage</w:t>
      </w:r>
    </w:p>
    <w:p w:rsidR="00E52305" w:rsidRDefault="00E52305" w:rsidP="00E5230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BN: 978-1-285-17301-6</w:t>
      </w:r>
    </w:p>
    <w:p w:rsidR="00B4239B" w:rsidRPr="00BB0BC7" w:rsidRDefault="00B4239B">
      <w:pPr>
        <w:jc w:val="both"/>
        <w:rPr>
          <w:rFonts w:ascii="Times New Roman" w:hAnsi="Times New Roman"/>
        </w:rPr>
      </w:pP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  <w:b/>
        </w:rPr>
        <w:t>VI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COURSE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OBJECTIVES</w:t>
      </w:r>
      <w:r w:rsidRPr="00BB0BC7">
        <w:rPr>
          <w:rFonts w:ascii="Times New Roman" w:hAnsi="Times New Roman"/>
        </w:rPr>
        <w:t>: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4849CB" w:rsidRPr="00BB0BC7" w:rsidRDefault="004849CB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The student will draw block, single line, flow, decision, and process diagrams.</w:t>
      </w:r>
    </w:p>
    <w:p w:rsidR="004849CB" w:rsidRPr="00BB0BC7" w:rsidRDefault="004849CB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Be able to identify components by symbol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4D49AE" w:rsidRDefault="00625AC9" w:rsidP="004D49AE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Read the resistor color code.</w:t>
      </w: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Correctly draw component symbols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Correctl</w:t>
      </w:r>
      <w:r w:rsidR="00B4239B" w:rsidRPr="00BB0BC7">
        <w:rPr>
          <w:rFonts w:ascii="Times New Roman" w:hAnsi="Times New Roman"/>
        </w:rPr>
        <w:t>y reference components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Correctly write component values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Use symbols in schematic circuits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Draw a proper layout schematic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Draw a logic diagram and interpret logic symbols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Create a wiring diagram, and draw cable and harness assemblies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Design a printed circuit board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Explain the use of a standard parts library using CAD software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Identify what information may be linked to the symbols in a circuit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Complete a set of electrical enclosure drawings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Explain the advantages of pictorial drawings.</w:t>
      </w:r>
    </w:p>
    <w:p w:rsidR="00625AC9" w:rsidRPr="00BB0BC7" w:rsidRDefault="00625AC9" w:rsidP="0098219A">
      <w:pPr>
        <w:ind w:firstLine="720"/>
        <w:rPr>
          <w:rFonts w:ascii="Times New Roman" w:hAnsi="Times New Roman"/>
        </w:rPr>
      </w:pPr>
    </w:p>
    <w:p w:rsidR="00625AC9" w:rsidRPr="00BB0BC7" w:rsidRDefault="00625AC9" w:rsidP="00EF2FF8">
      <w:pPr>
        <w:numPr>
          <w:ilvl w:val="0"/>
          <w:numId w:val="3"/>
        </w:numPr>
        <w:rPr>
          <w:rFonts w:ascii="Times New Roman" w:hAnsi="Times New Roman"/>
        </w:rPr>
      </w:pPr>
      <w:r w:rsidRPr="00BB0BC7">
        <w:rPr>
          <w:rFonts w:ascii="Times New Roman" w:hAnsi="Times New Roman"/>
        </w:rPr>
        <w:t>Produce pictorial drawings</w:t>
      </w:r>
      <w:r w:rsidR="008F3B03" w:rsidRPr="00BB0BC7">
        <w:rPr>
          <w:rFonts w:ascii="Times New Roman" w:hAnsi="Times New Roman"/>
        </w:rPr>
        <w:t xml:space="preserve"> and exploded views of electrical topics.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</w:rPr>
        <w:t>VII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</w:rPr>
        <w:t>COURSE METHODOLOGY: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916979" w:rsidRPr="00BB0BC7" w:rsidRDefault="00A16E40" w:rsidP="00B4239B">
      <w:pPr>
        <w:ind w:left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Course Methodology is at the d</w:t>
      </w:r>
      <w:r w:rsidR="00916979" w:rsidRPr="00BB0BC7">
        <w:rPr>
          <w:rFonts w:ascii="Times New Roman" w:hAnsi="Times New Roman"/>
        </w:rPr>
        <w:t>iscretion of the instructor.</w:t>
      </w:r>
      <w:r w:rsidR="003146E6" w:rsidRPr="00BB0BC7">
        <w:rPr>
          <w:rFonts w:ascii="Times New Roman" w:hAnsi="Times New Roman"/>
        </w:rPr>
        <w:t xml:space="preserve"> The course material will be primarily delivered through the lecture/discussion method.  </w:t>
      </w:r>
      <w:r w:rsidR="00450769" w:rsidRPr="00BB0BC7">
        <w:rPr>
          <w:rFonts w:ascii="Times New Roman" w:hAnsi="Times New Roman"/>
        </w:rPr>
        <w:t>Lecture</w:t>
      </w:r>
      <w:r w:rsidR="003146E6" w:rsidRPr="00BB0BC7">
        <w:rPr>
          <w:rFonts w:ascii="Times New Roman" w:hAnsi="Times New Roman"/>
        </w:rPr>
        <w:t xml:space="preserve"> experiences are included as well as hands-on demonstration</w:t>
      </w:r>
      <w:r w:rsidR="00202CE5" w:rsidRPr="00BB0BC7">
        <w:rPr>
          <w:rFonts w:ascii="Times New Roman" w:hAnsi="Times New Roman"/>
        </w:rPr>
        <w:t>s</w:t>
      </w:r>
      <w:r w:rsidR="00450769" w:rsidRPr="00BB0BC7">
        <w:rPr>
          <w:rFonts w:ascii="Times New Roman" w:hAnsi="Times New Roman"/>
        </w:rPr>
        <w:t xml:space="preserve"> and in-class</w:t>
      </w:r>
      <w:r w:rsidR="004D0769" w:rsidRPr="00BB0BC7">
        <w:rPr>
          <w:rFonts w:ascii="Times New Roman" w:hAnsi="Times New Roman"/>
        </w:rPr>
        <w:t xml:space="preserve"> </w:t>
      </w:r>
      <w:r w:rsidR="00450769" w:rsidRPr="00BB0BC7">
        <w:rPr>
          <w:rFonts w:ascii="Times New Roman" w:hAnsi="Times New Roman"/>
        </w:rPr>
        <w:t>work</w:t>
      </w:r>
      <w:r w:rsidR="003146E6" w:rsidRPr="00BB0BC7">
        <w:rPr>
          <w:rFonts w:ascii="Times New Roman" w:hAnsi="Times New Roman"/>
        </w:rPr>
        <w:t xml:space="preserve">. </w:t>
      </w:r>
    </w:p>
    <w:p w:rsidR="00B4239B" w:rsidRPr="00BB0BC7" w:rsidRDefault="00B4239B" w:rsidP="00B4239B">
      <w:pPr>
        <w:ind w:left="720"/>
        <w:rPr>
          <w:rFonts w:ascii="Times New Roman" w:hAnsi="Times New Roman"/>
        </w:rPr>
      </w:pPr>
    </w:p>
    <w:p w:rsidR="00B4239B" w:rsidRPr="00BB0BC7" w:rsidRDefault="00B4239B" w:rsidP="00B4239B">
      <w:pPr>
        <w:ind w:left="720"/>
        <w:rPr>
          <w:rFonts w:ascii="Times New Roman" w:hAnsi="Times New Roman"/>
        </w:rPr>
      </w:pP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  <w:b/>
        </w:rPr>
        <w:t>VIII.</w:t>
      </w:r>
      <w:r w:rsidRPr="00BB0BC7">
        <w:rPr>
          <w:rFonts w:ascii="Times New Roman" w:hAnsi="Times New Roman"/>
          <w:b/>
        </w:rPr>
        <w:tab/>
      </w:r>
      <w:r w:rsidRPr="00BB0BC7">
        <w:rPr>
          <w:rFonts w:ascii="Times New Roman" w:hAnsi="Times New Roman"/>
          <w:b/>
          <w:bCs/>
        </w:rPr>
        <w:t>GRADING</w:t>
      </w:r>
      <w:r w:rsidRPr="00BB0BC7">
        <w:rPr>
          <w:rFonts w:ascii="Times New Roman" w:hAnsi="Times New Roman"/>
        </w:rPr>
        <w:t>: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BB0BC7" w:rsidRDefault="00916979" w:rsidP="00BB0BC7">
      <w:pPr>
        <w:ind w:left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Grading will follow </w:t>
      </w:r>
      <w:r w:rsidR="006C0A1F" w:rsidRPr="00BB0BC7">
        <w:rPr>
          <w:rFonts w:ascii="Times New Roman" w:hAnsi="Times New Roman"/>
        </w:rPr>
        <w:t xml:space="preserve">the </w:t>
      </w:r>
      <w:r w:rsidRPr="00BB0BC7">
        <w:rPr>
          <w:rFonts w:ascii="Times New Roman" w:hAnsi="Times New Roman"/>
        </w:rPr>
        <w:t>policy in</w:t>
      </w:r>
      <w:r w:rsidR="006C0A1F" w:rsidRPr="00BB0BC7">
        <w:rPr>
          <w:rFonts w:ascii="Times New Roman" w:hAnsi="Times New Roman"/>
        </w:rPr>
        <w:t xml:space="preserve"> the</w:t>
      </w:r>
      <w:r w:rsidRPr="00BB0BC7">
        <w:rPr>
          <w:rFonts w:ascii="Times New Roman" w:hAnsi="Times New Roman"/>
        </w:rPr>
        <w:t xml:space="preserve"> catalog.</w:t>
      </w:r>
      <w:r w:rsidR="003146E6" w:rsidRPr="00BB0BC7">
        <w:rPr>
          <w:rFonts w:ascii="Times New Roman" w:hAnsi="Times New Roman"/>
        </w:rPr>
        <w:t xml:space="preserve"> </w:t>
      </w:r>
      <w:r w:rsidR="00BD1569" w:rsidRPr="00BB0BC7">
        <w:rPr>
          <w:rFonts w:ascii="Times New Roman" w:hAnsi="Times New Roman"/>
        </w:rPr>
        <w:t>Typically, grading will be based on the</w:t>
      </w:r>
      <w:r w:rsidR="00BB0BC7">
        <w:rPr>
          <w:rFonts w:ascii="Times New Roman" w:hAnsi="Times New Roman"/>
        </w:rPr>
        <w:t xml:space="preserve"> f</w:t>
      </w:r>
      <w:r w:rsidR="00BB0BC7" w:rsidRPr="00BB0BC7">
        <w:rPr>
          <w:rFonts w:ascii="Times New Roman" w:hAnsi="Times New Roman"/>
        </w:rPr>
        <w:t>ollowing</w:t>
      </w:r>
      <w:r w:rsidR="00BD1569" w:rsidRPr="00BB0BC7">
        <w:rPr>
          <w:rFonts w:ascii="Times New Roman" w:hAnsi="Times New Roman"/>
        </w:rPr>
        <w:t>:</w:t>
      </w:r>
      <w:r w:rsidR="00BD1569" w:rsidRPr="00BB0BC7">
        <w:rPr>
          <w:rFonts w:ascii="Times New Roman" w:hAnsi="Times New Roman"/>
        </w:rPr>
        <w:tab/>
        <w:t xml:space="preserve">  </w:t>
      </w:r>
      <w:r w:rsidR="00391E4B" w:rsidRPr="00BB0BC7">
        <w:rPr>
          <w:rFonts w:ascii="Times New Roman" w:hAnsi="Times New Roman"/>
        </w:rPr>
        <w:tab/>
      </w:r>
    </w:p>
    <w:p w:rsidR="00BB0BC7" w:rsidRDefault="00BB0BC7" w:rsidP="00391E4B">
      <w:pPr>
        <w:ind w:firstLine="720"/>
        <w:jc w:val="both"/>
        <w:rPr>
          <w:rFonts w:ascii="Times New Roman" w:hAnsi="Times New Roman"/>
        </w:rPr>
      </w:pPr>
    </w:p>
    <w:p w:rsidR="00BD1569" w:rsidRPr="00BB0BC7" w:rsidRDefault="00BD1569" w:rsidP="00BB0BC7">
      <w:pPr>
        <w:ind w:left="2160" w:firstLine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>100 – 90 = A</w:t>
      </w:r>
    </w:p>
    <w:p w:rsidR="00BD1569" w:rsidRPr="00BB0BC7" w:rsidRDefault="00BD1569" w:rsidP="00BD15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 xml:space="preserve">    </w:t>
      </w:r>
      <w:r w:rsidR="00391E4B" w:rsidRPr="00BB0BC7">
        <w:rPr>
          <w:rFonts w:ascii="Times New Roman" w:hAnsi="Times New Roman"/>
        </w:rPr>
        <w:tab/>
      </w:r>
      <w:r w:rsidR="00391E4B" w:rsidRPr="00BB0BC7">
        <w:rPr>
          <w:rFonts w:ascii="Times New Roman" w:hAnsi="Times New Roman"/>
        </w:rPr>
        <w:tab/>
      </w:r>
      <w:r w:rsidR="00391E4B" w:rsidRPr="00BB0BC7">
        <w:rPr>
          <w:rFonts w:ascii="Times New Roman" w:hAnsi="Times New Roman"/>
        </w:rPr>
        <w:tab/>
        <w:t xml:space="preserve">  </w:t>
      </w:r>
      <w:r w:rsidRPr="00BB0BC7">
        <w:rPr>
          <w:rFonts w:ascii="Times New Roman" w:hAnsi="Times New Roman"/>
        </w:rPr>
        <w:t>89 – 80 = B</w:t>
      </w:r>
    </w:p>
    <w:p w:rsidR="00BD1569" w:rsidRPr="00BB0BC7" w:rsidRDefault="00BD1569" w:rsidP="00BD15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 xml:space="preserve">    </w:t>
      </w:r>
      <w:r w:rsidR="00391E4B" w:rsidRPr="00BB0BC7">
        <w:rPr>
          <w:rFonts w:ascii="Times New Roman" w:hAnsi="Times New Roman"/>
        </w:rPr>
        <w:tab/>
      </w:r>
      <w:r w:rsidR="00391E4B" w:rsidRPr="00BB0BC7">
        <w:rPr>
          <w:rFonts w:ascii="Times New Roman" w:hAnsi="Times New Roman"/>
        </w:rPr>
        <w:tab/>
      </w:r>
      <w:r w:rsidR="00391E4B" w:rsidRPr="00BB0BC7">
        <w:rPr>
          <w:rFonts w:ascii="Times New Roman" w:hAnsi="Times New Roman"/>
        </w:rPr>
        <w:tab/>
        <w:t xml:space="preserve">  </w:t>
      </w:r>
      <w:r w:rsidRPr="00BB0BC7">
        <w:rPr>
          <w:rFonts w:ascii="Times New Roman" w:hAnsi="Times New Roman"/>
        </w:rPr>
        <w:t>79 – 70 = C</w:t>
      </w:r>
    </w:p>
    <w:p w:rsidR="00BD1569" w:rsidRPr="00BB0BC7" w:rsidRDefault="00BD1569" w:rsidP="00BD15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 xml:space="preserve">    </w:t>
      </w:r>
      <w:r w:rsidR="00391E4B" w:rsidRPr="00BB0BC7">
        <w:rPr>
          <w:rFonts w:ascii="Times New Roman" w:hAnsi="Times New Roman"/>
        </w:rPr>
        <w:tab/>
        <w:t xml:space="preserve">  </w:t>
      </w:r>
      <w:r w:rsidR="00391E4B" w:rsidRPr="00BB0BC7">
        <w:rPr>
          <w:rFonts w:ascii="Times New Roman" w:hAnsi="Times New Roman"/>
        </w:rPr>
        <w:tab/>
      </w:r>
      <w:r w:rsidR="00391E4B" w:rsidRPr="00BB0BC7">
        <w:rPr>
          <w:rFonts w:ascii="Times New Roman" w:hAnsi="Times New Roman"/>
        </w:rPr>
        <w:tab/>
        <w:t xml:space="preserve">  </w:t>
      </w:r>
      <w:r w:rsidRPr="00BB0BC7">
        <w:rPr>
          <w:rFonts w:ascii="Times New Roman" w:hAnsi="Times New Roman"/>
        </w:rPr>
        <w:t>69 – 60 = D</w:t>
      </w:r>
    </w:p>
    <w:p w:rsidR="00BD1569" w:rsidRPr="00BB0BC7" w:rsidRDefault="00BD1569" w:rsidP="00BD15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 xml:space="preserve">    </w:t>
      </w:r>
      <w:r w:rsidR="00391E4B" w:rsidRPr="00BB0BC7">
        <w:rPr>
          <w:rFonts w:ascii="Times New Roman" w:hAnsi="Times New Roman"/>
        </w:rPr>
        <w:tab/>
      </w:r>
      <w:r w:rsidR="00391E4B" w:rsidRPr="00BB0BC7">
        <w:rPr>
          <w:rFonts w:ascii="Times New Roman" w:hAnsi="Times New Roman"/>
        </w:rPr>
        <w:tab/>
      </w:r>
      <w:r w:rsidR="00391E4B" w:rsidRPr="00BB0BC7">
        <w:rPr>
          <w:rFonts w:ascii="Times New Roman" w:hAnsi="Times New Roman"/>
        </w:rPr>
        <w:tab/>
        <w:t xml:space="preserve">  </w:t>
      </w:r>
      <w:r w:rsidRPr="00BB0BC7">
        <w:rPr>
          <w:rFonts w:ascii="Times New Roman" w:hAnsi="Times New Roman"/>
        </w:rPr>
        <w:t>59 –</w:t>
      </w:r>
      <w:r w:rsidR="00391E4B"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 xml:space="preserve"> 0 = F</w:t>
      </w:r>
    </w:p>
    <w:p w:rsidR="00916979" w:rsidRPr="00BB0BC7" w:rsidRDefault="00BD156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  <w:b/>
        </w:rPr>
        <w:t>IX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COURSE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OUTLINE</w:t>
      </w:r>
      <w:r w:rsidRPr="00BB0BC7">
        <w:rPr>
          <w:rFonts w:ascii="Times New Roman" w:hAnsi="Times New Roman"/>
        </w:rPr>
        <w:t>:</w:t>
      </w:r>
    </w:p>
    <w:p w:rsidR="004D0769" w:rsidRPr="00BB0BC7" w:rsidRDefault="00916979" w:rsidP="004D0769">
      <w:pPr>
        <w:rPr>
          <w:rFonts w:ascii="Times New Roman" w:hAnsi="Times New Roman"/>
          <w:color w:val="800000"/>
        </w:rPr>
      </w:pPr>
      <w:r w:rsidRPr="00BB0BC7">
        <w:rPr>
          <w:rFonts w:ascii="Times New Roman" w:hAnsi="Times New Roman"/>
          <w:color w:val="800000"/>
        </w:rPr>
        <w:lastRenderedPageBreak/>
        <w:tab/>
      </w:r>
      <w:r w:rsidRPr="00BB0BC7">
        <w:rPr>
          <w:rFonts w:ascii="Times New Roman" w:hAnsi="Times New Roman"/>
          <w:color w:val="800000"/>
        </w:rPr>
        <w:tab/>
      </w:r>
    </w:p>
    <w:p w:rsidR="004D0769" w:rsidRPr="00BB0BC7" w:rsidRDefault="004D0769" w:rsidP="004D0769">
      <w:pPr>
        <w:ind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WEEK:  </w:t>
      </w:r>
      <w:r w:rsidRPr="00BB0BC7">
        <w:rPr>
          <w:rFonts w:ascii="Times New Roman" w:hAnsi="Times New Roman"/>
        </w:rPr>
        <w:tab/>
        <w:t>MATERIAL:</w:t>
      </w:r>
    </w:p>
    <w:p w:rsidR="005A099B" w:rsidRPr="00BB0BC7" w:rsidRDefault="005A099B" w:rsidP="004D0769">
      <w:pPr>
        <w:ind w:firstLine="720"/>
        <w:rPr>
          <w:rFonts w:ascii="Times New Roman" w:hAnsi="Times New Roman"/>
        </w:rPr>
      </w:pPr>
    </w:p>
    <w:p w:rsidR="005A099B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5A099B" w:rsidRPr="00BB0BC7">
        <w:rPr>
          <w:rFonts w:ascii="Times New Roman" w:hAnsi="Times New Roman"/>
        </w:rPr>
        <w:t>1.</w:t>
      </w:r>
      <w:r w:rsidRPr="00BB0BC7">
        <w:rPr>
          <w:rFonts w:ascii="Times New Roman" w:hAnsi="Times New Roman"/>
        </w:rPr>
        <w:t xml:space="preserve">     </w:t>
      </w:r>
      <w:r w:rsidRPr="00BB0BC7">
        <w:rPr>
          <w:rFonts w:ascii="Times New Roman" w:hAnsi="Times New Roman"/>
        </w:rPr>
        <w:tab/>
        <w:t xml:space="preserve">INTRODUCTION. </w:t>
      </w:r>
      <w:r w:rsidR="00756499" w:rsidRPr="00BB0BC7">
        <w:rPr>
          <w:rFonts w:ascii="Times New Roman" w:hAnsi="Times New Roman"/>
        </w:rPr>
        <w:t>JOB RESPONSIBILITIES</w:t>
      </w:r>
      <w:r w:rsidR="00B4306D" w:rsidRPr="00BB0BC7">
        <w:rPr>
          <w:rFonts w:ascii="Times New Roman" w:hAnsi="Times New Roman"/>
        </w:rPr>
        <w:t>.</w:t>
      </w:r>
    </w:p>
    <w:p w:rsidR="004D0769" w:rsidRPr="00BB0BC7" w:rsidRDefault="00F303E6" w:rsidP="005A099B">
      <w:pPr>
        <w:ind w:left="144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SKILLS REQUIRED</w:t>
      </w:r>
      <w:r w:rsidR="00B4306D" w:rsidRPr="00BB0BC7">
        <w:rPr>
          <w:rFonts w:ascii="Times New Roman" w:hAnsi="Times New Roman"/>
        </w:rPr>
        <w:t>.</w:t>
      </w:r>
    </w:p>
    <w:p w:rsidR="004D076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5A099B" w:rsidRPr="00BB0BC7">
        <w:rPr>
          <w:rFonts w:ascii="Times New Roman" w:hAnsi="Times New Roman"/>
        </w:rPr>
        <w:t>2.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TYPES OF DIAGRAMS</w:t>
      </w:r>
      <w:r w:rsidR="008831FF" w:rsidRPr="00BB0BC7">
        <w:rPr>
          <w:rFonts w:ascii="Times New Roman" w:hAnsi="Times New Roman"/>
        </w:rPr>
        <w:t>.</w:t>
      </w:r>
      <w:r w:rsidR="00F303E6" w:rsidRPr="00BB0BC7">
        <w:rPr>
          <w:rFonts w:ascii="Times New Roman" w:hAnsi="Times New Roman"/>
        </w:rPr>
        <w:t xml:space="preserve"> BLOCK DIAGRAMS.</w:t>
      </w:r>
    </w:p>
    <w:p w:rsidR="004D076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5A099B" w:rsidRPr="00BB0BC7">
        <w:rPr>
          <w:rFonts w:ascii="Times New Roman" w:hAnsi="Times New Roman"/>
        </w:rPr>
        <w:t xml:space="preserve">     </w:t>
      </w:r>
      <w:r w:rsidR="005A099B"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FLOW DIAGRAMS</w:t>
      </w:r>
      <w:r w:rsidR="005F5DF2" w:rsidRPr="00BB0BC7">
        <w:rPr>
          <w:rFonts w:ascii="Times New Roman" w:hAnsi="Times New Roman"/>
        </w:rPr>
        <w:t>.</w:t>
      </w:r>
    </w:p>
    <w:p w:rsidR="005A099B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5A099B" w:rsidRPr="00BB0BC7">
        <w:rPr>
          <w:rFonts w:ascii="Times New Roman" w:hAnsi="Times New Roman"/>
        </w:rPr>
        <w:t>3.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DECISION DIAGRAMS</w:t>
      </w:r>
      <w:r w:rsidR="008831FF" w:rsidRPr="00BB0BC7">
        <w:rPr>
          <w:rFonts w:ascii="Times New Roman" w:hAnsi="Times New Roman"/>
        </w:rPr>
        <w:t>.</w:t>
      </w:r>
    </w:p>
    <w:p w:rsidR="004D0769" w:rsidRPr="00BB0BC7" w:rsidRDefault="00F303E6" w:rsidP="005A099B">
      <w:pPr>
        <w:ind w:left="144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PROCESS DIAGRAMS.</w:t>
      </w:r>
    </w:p>
    <w:p w:rsidR="004D076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5A099B" w:rsidRPr="00BB0BC7">
        <w:rPr>
          <w:rFonts w:ascii="Times New Roman" w:hAnsi="Times New Roman"/>
        </w:rPr>
        <w:t xml:space="preserve">4.     </w:t>
      </w:r>
      <w:r w:rsidR="005A099B"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TEST ONE</w:t>
      </w:r>
      <w:r w:rsidR="008831FF" w:rsidRPr="00BB0BC7">
        <w:rPr>
          <w:rFonts w:ascii="Times New Roman" w:hAnsi="Times New Roman"/>
        </w:rPr>
        <w:t>.</w:t>
      </w:r>
    </w:p>
    <w:p w:rsidR="004D076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RESISTOR</w:t>
      </w:r>
      <w:r w:rsidR="008831FF" w:rsidRPr="00BB0BC7">
        <w:rPr>
          <w:rFonts w:ascii="Times New Roman" w:hAnsi="Times New Roman"/>
        </w:rPr>
        <w:t>.</w:t>
      </w:r>
    </w:p>
    <w:p w:rsidR="004D0769" w:rsidRPr="00BB0BC7" w:rsidRDefault="005A099B" w:rsidP="004D0769">
      <w:pPr>
        <w:ind w:left="72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5.     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SEMICONDUCTORS</w:t>
      </w:r>
      <w:r w:rsidR="00324D97" w:rsidRPr="00BB0BC7">
        <w:rPr>
          <w:rFonts w:ascii="Times New Roman" w:hAnsi="Times New Roman"/>
        </w:rPr>
        <w:t>.</w:t>
      </w:r>
    </w:p>
    <w:p w:rsidR="004D076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5A099B" w:rsidRPr="00BB0BC7">
        <w:rPr>
          <w:rFonts w:ascii="Times New Roman" w:hAnsi="Times New Roman"/>
        </w:rPr>
        <w:t xml:space="preserve"> </w:t>
      </w:r>
      <w:r w:rsidR="005A099B"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CAPACITORS AND AC/DC COMPONENTS</w:t>
      </w:r>
      <w:r w:rsidR="00324D97" w:rsidRPr="00BB0BC7">
        <w:rPr>
          <w:rFonts w:ascii="Times New Roman" w:hAnsi="Times New Roman"/>
        </w:rPr>
        <w:t>.</w:t>
      </w:r>
    </w:p>
    <w:p w:rsidR="004D0769" w:rsidRPr="00BB0BC7" w:rsidRDefault="005A099B" w:rsidP="00151B8D">
      <w:pPr>
        <w:ind w:left="2160" w:hanging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6.     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SOLENOID. RELAY. TRANSFORMER. SWITCH. BATTERY. ANTENNA</w:t>
      </w:r>
      <w:r w:rsidR="00324D97" w:rsidRPr="00BB0BC7">
        <w:rPr>
          <w:rFonts w:ascii="Times New Roman" w:hAnsi="Times New Roman"/>
        </w:rPr>
        <w:t>.</w:t>
      </w:r>
    </w:p>
    <w:p w:rsidR="004D0769" w:rsidRPr="00BB0BC7" w:rsidRDefault="00F303E6" w:rsidP="00151B8D">
      <w:pPr>
        <w:ind w:left="216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FILTERS. TUBES. CONNECTORS. CABLE, CONDUCTOR, OR WIRE</w:t>
      </w:r>
      <w:r w:rsidR="00324D97" w:rsidRPr="00BB0BC7">
        <w:rPr>
          <w:rFonts w:ascii="Times New Roman" w:hAnsi="Times New Roman"/>
        </w:rPr>
        <w:t>.</w:t>
      </w:r>
    </w:p>
    <w:p w:rsidR="004D076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5A099B" w:rsidRPr="00BB0BC7">
        <w:rPr>
          <w:rFonts w:ascii="Times New Roman" w:hAnsi="Times New Roman"/>
        </w:rPr>
        <w:t xml:space="preserve">7.     </w:t>
      </w:r>
      <w:r w:rsidR="005A099B"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LIGHTS. METERS</w:t>
      </w:r>
      <w:r w:rsidR="00324D97" w:rsidRPr="00BB0BC7">
        <w:rPr>
          <w:rFonts w:ascii="Times New Roman" w:hAnsi="Times New Roman"/>
        </w:rPr>
        <w:t>.</w:t>
      </w:r>
    </w:p>
    <w:p w:rsidR="002A051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TEST TWO</w:t>
      </w:r>
      <w:r w:rsidRPr="00BB0BC7">
        <w:rPr>
          <w:rFonts w:ascii="Times New Roman" w:hAnsi="Times New Roman"/>
        </w:rPr>
        <w:t xml:space="preserve">.       </w:t>
      </w:r>
    </w:p>
    <w:p w:rsidR="004D0769" w:rsidRPr="00BB0BC7" w:rsidRDefault="002A0519" w:rsidP="002A0519">
      <w:pPr>
        <w:ind w:left="72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8.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ROTATING MACHINERY</w:t>
      </w:r>
      <w:r w:rsidR="00324D97" w:rsidRPr="00BB0BC7">
        <w:rPr>
          <w:rFonts w:ascii="Times New Roman" w:hAnsi="Times New Roman"/>
        </w:rPr>
        <w:t>.</w:t>
      </w:r>
    </w:p>
    <w:p w:rsidR="004D0769" w:rsidRPr="00BB0BC7" w:rsidRDefault="00F303E6" w:rsidP="00151B8D">
      <w:pPr>
        <w:ind w:left="216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MOTORS. GENERATORS. CIRCUIT RETURNS. COMPONENT VALUES</w:t>
      </w:r>
      <w:r w:rsidR="007855FE" w:rsidRPr="00BB0BC7">
        <w:rPr>
          <w:rFonts w:ascii="Times New Roman" w:hAnsi="Times New Roman"/>
        </w:rPr>
        <w:t>.</w:t>
      </w:r>
    </w:p>
    <w:p w:rsidR="002A051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2A0519" w:rsidRPr="00BB0BC7">
        <w:rPr>
          <w:rFonts w:ascii="Times New Roman" w:hAnsi="Times New Roman"/>
        </w:rPr>
        <w:t>9.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STANDARDS. SYMBOL MODIFIERS</w:t>
      </w:r>
      <w:r w:rsidR="00324D97" w:rsidRPr="00BB0BC7">
        <w:rPr>
          <w:rFonts w:ascii="Times New Roman" w:hAnsi="Times New Roman"/>
        </w:rPr>
        <w:t>.</w:t>
      </w:r>
      <w:r w:rsidRPr="00BB0BC7">
        <w:rPr>
          <w:rFonts w:ascii="Times New Roman" w:hAnsi="Times New Roman"/>
        </w:rPr>
        <w:t xml:space="preserve">       </w:t>
      </w:r>
    </w:p>
    <w:p w:rsidR="004D0769" w:rsidRPr="00BB0BC7" w:rsidRDefault="00F303E6" w:rsidP="002A0519">
      <w:pPr>
        <w:ind w:left="144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SCHEMATIC AND LOGIC DIAGRAMS</w:t>
      </w:r>
      <w:r w:rsidR="00324D97" w:rsidRPr="00BB0BC7">
        <w:rPr>
          <w:rFonts w:ascii="Times New Roman" w:hAnsi="Times New Roman"/>
        </w:rPr>
        <w:t>.</w:t>
      </w:r>
    </w:p>
    <w:p w:rsidR="004D076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</w:r>
      <w:r w:rsidR="002A0519" w:rsidRPr="00BB0BC7">
        <w:rPr>
          <w:rFonts w:ascii="Times New Roman" w:hAnsi="Times New Roman"/>
        </w:rPr>
        <w:tab/>
        <w:t>10</w:t>
      </w:r>
      <w:r w:rsidR="005A099B" w:rsidRPr="00BB0BC7">
        <w:rPr>
          <w:rFonts w:ascii="Times New Roman" w:hAnsi="Times New Roman"/>
        </w:rPr>
        <w:t xml:space="preserve">.     </w:t>
      </w:r>
      <w:r w:rsidR="005A099B"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DRAFTING, REFERENCE, SERIES AND PARALLEL CIRCUITS</w:t>
      </w:r>
      <w:r w:rsidR="00324D97" w:rsidRPr="00BB0BC7">
        <w:rPr>
          <w:rFonts w:ascii="Times New Roman" w:hAnsi="Times New Roman"/>
        </w:rPr>
        <w:t>.</w:t>
      </w:r>
    </w:p>
    <w:p w:rsidR="002A0519" w:rsidRPr="00BB0BC7" w:rsidRDefault="004D0769" w:rsidP="004D076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LOGIC ELEMENTS AND DIAGRAMS.</w:t>
      </w:r>
    </w:p>
    <w:p w:rsidR="002A0519" w:rsidRPr="00BB0BC7" w:rsidRDefault="00324D97" w:rsidP="002A0519">
      <w:pPr>
        <w:ind w:left="72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11.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TEST THREE</w:t>
      </w:r>
      <w:r w:rsidRPr="00BB0BC7">
        <w:rPr>
          <w:rFonts w:ascii="Times New Roman" w:hAnsi="Times New Roman"/>
        </w:rPr>
        <w:t>.</w:t>
      </w:r>
    </w:p>
    <w:p w:rsidR="002A0519" w:rsidRPr="00BB0BC7" w:rsidRDefault="00324D97" w:rsidP="002A0519">
      <w:pPr>
        <w:ind w:left="72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WIRING DIGRAMS</w:t>
      </w:r>
      <w:r w:rsidR="00DC4DE2" w:rsidRPr="00BB0BC7">
        <w:rPr>
          <w:rFonts w:ascii="Times New Roman" w:hAnsi="Times New Roman"/>
        </w:rPr>
        <w:t>.</w:t>
      </w:r>
    </w:p>
    <w:p w:rsidR="002A0519" w:rsidRPr="00BB0BC7" w:rsidRDefault="00324D97" w:rsidP="00151B8D">
      <w:pPr>
        <w:ind w:left="2160" w:hanging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12.</w:t>
      </w:r>
      <w:r w:rsidRPr="00BB0BC7">
        <w:rPr>
          <w:rFonts w:ascii="Times New Roman" w:hAnsi="Times New Roman"/>
        </w:rPr>
        <w:tab/>
      </w:r>
      <w:r w:rsidR="00F303E6" w:rsidRPr="00BB0BC7">
        <w:rPr>
          <w:rFonts w:ascii="Times New Roman" w:hAnsi="Times New Roman"/>
        </w:rPr>
        <w:t>WIRING METHODS, WIRE LIST, POINT-TO-POINT, PICTORIAL DRAWING</w:t>
      </w:r>
      <w:r w:rsidRPr="00BB0BC7">
        <w:rPr>
          <w:rFonts w:ascii="Times New Roman" w:hAnsi="Times New Roman"/>
        </w:rPr>
        <w:t>.</w:t>
      </w:r>
    </w:p>
    <w:p w:rsidR="004D0769" w:rsidRPr="00BB0BC7" w:rsidRDefault="00F303E6" w:rsidP="002A0519">
      <w:pPr>
        <w:ind w:left="1440"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HIGHWAY WIRING DIAGRAMS</w:t>
      </w:r>
      <w:r w:rsidR="00366DA6" w:rsidRPr="00BB0BC7">
        <w:rPr>
          <w:rFonts w:ascii="Times New Roman" w:hAnsi="Times New Roman"/>
        </w:rPr>
        <w:t>.</w:t>
      </w:r>
    </w:p>
    <w:p w:rsidR="002A0519" w:rsidRPr="00BB0BC7" w:rsidRDefault="002A0519" w:rsidP="00151B8D">
      <w:pPr>
        <w:ind w:left="2160" w:hanging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13</w:t>
      </w:r>
      <w:r w:rsidR="005A099B" w:rsidRPr="00BB0BC7">
        <w:rPr>
          <w:rFonts w:ascii="Times New Roman" w:hAnsi="Times New Roman"/>
        </w:rPr>
        <w:t xml:space="preserve">.     </w:t>
      </w:r>
      <w:r w:rsidR="005A099B" w:rsidRPr="00BB0BC7">
        <w:rPr>
          <w:rFonts w:ascii="Times New Roman" w:hAnsi="Times New Roman"/>
        </w:rPr>
        <w:tab/>
      </w:r>
      <w:r w:rsidR="00FE2237" w:rsidRPr="00BB0BC7">
        <w:rPr>
          <w:rFonts w:ascii="Times New Roman" w:hAnsi="Times New Roman"/>
        </w:rPr>
        <w:t>CABLE ASSEMBLY DRAWINGS AND HARNES ASSEMBLY DRAWINGS</w:t>
      </w:r>
      <w:r w:rsidR="00366DA6" w:rsidRPr="00BB0BC7">
        <w:rPr>
          <w:rFonts w:ascii="Times New Roman" w:hAnsi="Times New Roman"/>
        </w:rPr>
        <w:t xml:space="preserve">. </w:t>
      </w:r>
    </w:p>
    <w:p w:rsidR="002A0519" w:rsidRPr="00BB0BC7" w:rsidRDefault="00FE2237" w:rsidP="00151B8D">
      <w:pPr>
        <w:ind w:left="216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TYPICAL NOTES, REFERENCE DESIGNATIONS, COMPONENTS, TERMINALS</w:t>
      </w:r>
      <w:r w:rsidR="00B4306D" w:rsidRPr="00BB0BC7">
        <w:rPr>
          <w:rFonts w:ascii="Times New Roman" w:hAnsi="Times New Roman"/>
        </w:rPr>
        <w:t>.</w:t>
      </w:r>
    </w:p>
    <w:p w:rsidR="004D0769" w:rsidRPr="00BB0BC7" w:rsidRDefault="002A0519" w:rsidP="00151B8D">
      <w:pPr>
        <w:ind w:left="2160" w:hanging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14.</w:t>
      </w:r>
      <w:r w:rsidRPr="00BB0BC7">
        <w:rPr>
          <w:rFonts w:ascii="Times New Roman" w:hAnsi="Times New Roman"/>
        </w:rPr>
        <w:tab/>
      </w:r>
      <w:r w:rsidR="00FE2237" w:rsidRPr="00BB0BC7">
        <w:rPr>
          <w:rFonts w:ascii="Times New Roman" w:hAnsi="Times New Roman"/>
        </w:rPr>
        <w:t>PRINTED CIRCUITRY</w:t>
      </w:r>
      <w:r w:rsidR="00366DA6" w:rsidRPr="00BB0BC7">
        <w:rPr>
          <w:rFonts w:ascii="Times New Roman" w:hAnsi="Times New Roman"/>
        </w:rPr>
        <w:t>.</w:t>
      </w:r>
      <w:r w:rsidR="00FE2237" w:rsidRPr="00BB0BC7">
        <w:rPr>
          <w:rFonts w:ascii="Times New Roman" w:hAnsi="Times New Roman"/>
        </w:rPr>
        <w:t xml:space="preserve"> LOGIC, LAYOUT, DRILL, TRIM, ASSEMBLY, MASK.</w:t>
      </w:r>
    </w:p>
    <w:p w:rsidR="00151B8D" w:rsidRDefault="00FE2237" w:rsidP="00151B8D">
      <w:pPr>
        <w:ind w:left="216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COMPUTER-GENERATED CIRCUIT BOARDS. SOFTWARE. SYMBOLS</w:t>
      </w:r>
      <w:r w:rsidR="00366DA6" w:rsidRPr="00BB0BC7">
        <w:rPr>
          <w:rFonts w:ascii="Times New Roman" w:hAnsi="Times New Roman"/>
        </w:rPr>
        <w:t>.</w:t>
      </w:r>
      <w:r w:rsidR="00151B8D">
        <w:rPr>
          <w:rFonts w:ascii="Times New Roman" w:hAnsi="Times New Roman"/>
        </w:rPr>
        <w:t xml:space="preserve">       </w:t>
      </w:r>
    </w:p>
    <w:p w:rsidR="00B4239B" w:rsidRPr="00151B8D" w:rsidRDefault="002A0519" w:rsidP="00151B8D">
      <w:pPr>
        <w:ind w:left="2160" w:hanging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15</w:t>
      </w:r>
      <w:r w:rsidR="005A099B" w:rsidRPr="00BB0BC7">
        <w:rPr>
          <w:rFonts w:ascii="Times New Roman" w:hAnsi="Times New Roman"/>
        </w:rPr>
        <w:t xml:space="preserve">.     </w:t>
      </w:r>
      <w:r w:rsidR="005A099B" w:rsidRPr="00BB0BC7">
        <w:rPr>
          <w:rFonts w:ascii="Times New Roman" w:hAnsi="Times New Roman"/>
        </w:rPr>
        <w:tab/>
      </w:r>
      <w:r w:rsidR="00FE2237" w:rsidRPr="00BB0BC7">
        <w:rPr>
          <w:rFonts w:ascii="Times New Roman" w:hAnsi="Times New Roman"/>
        </w:rPr>
        <w:t>ENCLOSURE DRAWINGS; FASTEN, FINISH, MATERIALS, WELD, DIMENSION.</w:t>
      </w:r>
      <w:r w:rsidR="00151B8D">
        <w:rPr>
          <w:rFonts w:ascii="Times New Roman" w:hAnsi="Times New Roman"/>
        </w:rPr>
        <w:t xml:space="preserve">  </w:t>
      </w:r>
      <w:r w:rsidR="00FE2237" w:rsidRPr="00BB0BC7">
        <w:rPr>
          <w:rFonts w:ascii="Times New Roman" w:hAnsi="Times New Roman"/>
        </w:rPr>
        <w:t>PICTORIAL DRAWINGS, SELECTING THE VIEW, EXPLODED DRAWINGS</w:t>
      </w:r>
      <w:r w:rsidR="004D0769" w:rsidRPr="00BB0BC7">
        <w:rPr>
          <w:rFonts w:ascii="Times New Roman" w:hAnsi="Times New Roman"/>
        </w:rPr>
        <w:t xml:space="preserve">. </w:t>
      </w:r>
    </w:p>
    <w:p w:rsidR="00202CE5" w:rsidRPr="00BB0BC7" w:rsidRDefault="00202CE5">
      <w:pPr>
        <w:jc w:val="both"/>
        <w:rPr>
          <w:rFonts w:ascii="Times New Roman" w:hAnsi="Times New Roman"/>
          <w:b/>
        </w:rPr>
      </w:pP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  <w:b/>
        </w:rPr>
        <w:lastRenderedPageBreak/>
        <w:t>X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OTHER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REQUIRED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BOOKS, SOFTWARE,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AND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MATERIALS</w:t>
      </w:r>
      <w:r w:rsidRPr="00BB0BC7">
        <w:rPr>
          <w:rFonts w:ascii="Times New Roman" w:hAnsi="Times New Roman"/>
        </w:rPr>
        <w:t>: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916979" w:rsidRPr="00BB0BC7" w:rsidRDefault="00030D26" w:rsidP="00151B8D">
      <w:pPr>
        <w:ind w:left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>S</w:t>
      </w:r>
      <w:r w:rsidR="00916979" w:rsidRPr="00BB0BC7">
        <w:rPr>
          <w:rFonts w:ascii="Times New Roman" w:hAnsi="Times New Roman"/>
        </w:rPr>
        <w:t>cientific calculator</w:t>
      </w:r>
      <w:r w:rsidRPr="00BB0BC7">
        <w:rPr>
          <w:rFonts w:ascii="Times New Roman" w:hAnsi="Times New Roman"/>
        </w:rPr>
        <w:t>,</w:t>
      </w:r>
      <w:r w:rsidR="00916979"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>graph paper, compass, pr</w:t>
      </w:r>
      <w:r w:rsidR="007E77AC" w:rsidRPr="00BB0BC7">
        <w:rPr>
          <w:rFonts w:ascii="Times New Roman" w:hAnsi="Times New Roman"/>
        </w:rPr>
        <w:t>otractor, and a graduated scale, typical drafting equipment.</w:t>
      </w:r>
    </w:p>
    <w:p w:rsidR="007F6A26" w:rsidRPr="00BB0BC7" w:rsidRDefault="007F6A26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</w: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  <w:b/>
        </w:rPr>
        <w:t>XI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EVALUATION</w:t>
      </w:r>
      <w:r w:rsidRPr="00BB0BC7">
        <w:rPr>
          <w:rFonts w:ascii="Times New Roman" w:hAnsi="Times New Roman"/>
        </w:rPr>
        <w:t>: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AA64B6" w:rsidRPr="00BB0BC7" w:rsidRDefault="00916979" w:rsidP="00204201">
      <w:pPr>
        <w:ind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Assignments will be evaluated according to instructor directives.</w:t>
      </w:r>
      <w:r w:rsidR="00826327" w:rsidRPr="00BB0BC7">
        <w:rPr>
          <w:rFonts w:ascii="Times New Roman" w:hAnsi="Times New Roman"/>
        </w:rPr>
        <w:t xml:space="preserve"> </w:t>
      </w:r>
    </w:p>
    <w:p w:rsidR="0094057F" w:rsidRPr="00BB0BC7" w:rsidRDefault="00AA64B6" w:rsidP="00B4239B">
      <w:pPr>
        <w:ind w:left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Typically:  </w:t>
      </w:r>
      <w:r w:rsidR="00826327" w:rsidRPr="00BB0BC7">
        <w:rPr>
          <w:rFonts w:ascii="Times New Roman" w:hAnsi="Times New Roman"/>
        </w:rPr>
        <w:t>The grad</w:t>
      </w:r>
      <w:r w:rsidR="000D6081" w:rsidRPr="00BB0BC7">
        <w:rPr>
          <w:rFonts w:ascii="Times New Roman" w:hAnsi="Times New Roman"/>
        </w:rPr>
        <w:t xml:space="preserve">e will be determined by periodic </w:t>
      </w:r>
      <w:r w:rsidR="00826327" w:rsidRPr="00BB0BC7">
        <w:rPr>
          <w:rFonts w:ascii="Times New Roman" w:hAnsi="Times New Roman"/>
        </w:rPr>
        <w:t>exami</w:t>
      </w:r>
      <w:r w:rsidR="007E77AC" w:rsidRPr="00BB0BC7">
        <w:rPr>
          <w:rFonts w:ascii="Times New Roman" w:hAnsi="Times New Roman"/>
        </w:rPr>
        <w:t>nation</w:t>
      </w:r>
      <w:r w:rsidR="00202CE5" w:rsidRPr="00BB0BC7">
        <w:rPr>
          <w:rFonts w:ascii="Times New Roman" w:hAnsi="Times New Roman"/>
        </w:rPr>
        <w:t xml:space="preserve">, </w:t>
      </w:r>
      <w:r w:rsidRPr="00BB0BC7">
        <w:rPr>
          <w:rFonts w:ascii="Times New Roman" w:hAnsi="Times New Roman"/>
        </w:rPr>
        <w:t xml:space="preserve">comprehensive final </w:t>
      </w:r>
      <w:r w:rsidR="0094057F" w:rsidRPr="00BB0BC7">
        <w:rPr>
          <w:rFonts w:ascii="Times New Roman" w:hAnsi="Times New Roman"/>
        </w:rPr>
        <w:t>examination,</w:t>
      </w:r>
      <w:r w:rsidR="00B4239B" w:rsidRPr="00BB0BC7">
        <w:rPr>
          <w:rFonts w:ascii="Times New Roman" w:hAnsi="Times New Roman"/>
        </w:rPr>
        <w:t xml:space="preserve"> </w:t>
      </w:r>
      <w:r w:rsidR="00826327" w:rsidRPr="00BB0BC7">
        <w:rPr>
          <w:rFonts w:ascii="Times New Roman" w:hAnsi="Times New Roman"/>
        </w:rPr>
        <w:t>homework, pa</w:t>
      </w:r>
      <w:r w:rsidR="000D6081" w:rsidRPr="00BB0BC7">
        <w:rPr>
          <w:rFonts w:ascii="Times New Roman" w:hAnsi="Times New Roman"/>
        </w:rPr>
        <w:t xml:space="preserve">rticipation, and </w:t>
      </w:r>
      <w:r w:rsidR="00826327" w:rsidRPr="00BB0BC7">
        <w:rPr>
          <w:rFonts w:ascii="Times New Roman" w:hAnsi="Times New Roman"/>
        </w:rPr>
        <w:t>reports.</w:t>
      </w:r>
      <w:r w:rsidR="00204201" w:rsidRPr="00BB0BC7">
        <w:rPr>
          <w:rFonts w:ascii="Times New Roman" w:hAnsi="Times New Roman"/>
        </w:rPr>
        <w:t xml:space="preserve"> </w:t>
      </w:r>
    </w:p>
    <w:p w:rsidR="007E77AC" w:rsidRPr="00BB0BC7" w:rsidRDefault="007E77AC" w:rsidP="0094057F">
      <w:pPr>
        <w:ind w:firstLine="720"/>
        <w:jc w:val="both"/>
        <w:rPr>
          <w:rFonts w:ascii="Times New Roman" w:hAnsi="Times New Roman"/>
        </w:rPr>
      </w:pPr>
    </w:p>
    <w:p w:rsidR="00366DA6" w:rsidRPr="00BB0BC7" w:rsidRDefault="0094057F" w:rsidP="0094057F">
      <w:pPr>
        <w:ind w:firstLine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>Assignments are due on time.  Late assignments penalized 10% per class period.</w:t>
      </w:r>
      <w:r w:rsidR="00121ABF" w:rsidRPr="00BB0BC7">
        <w:rPr>
          <w:rFonts w:ascii="Times New Roman" w:hAnsi="Times New Roman"/>
        </w:rPr>
        <w:t xml:space="preserve"> </w:t>
      </w:r>
    </w:p>
    <w:p w:rsidR="00366DA6" w:rsidRPr="00BB0BC7" w:rsidRDefault="00366DA6" w:rsidP="0094057F">
      <w:pPr>
        <w:ind w:firstLine="720"/>
        <w:jc w:val="both"/>
        <w:rPr>
          <w:rFonts w:ascii="Times New Roman" w:hAnsi="Times New Roman"/>
        </w:rPr>
      </w:pPr>
    </w:p>
    <w:p w:rsidR="0094057F" w:rsidRPr="00BB0BC7" w:rsidRDefault="00121ABF" w:rsidP="0094057F">
      <w:pPr>
        <w:ind w:firstLine="720"/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</w:rPr>
        <w:t>Typical weight assigned:</w:t>
      </w:r>
    </w:p>
    <w:p w:rsidR="0046567A" w:rsidRPr="00BB0BC7" w:rsidRDefault="0046567A" w:rsidP="007D73D9">
      <w:pPr>
        <w:ind w:firstLine="720"/>
        <w:rPr>
          <w:rFonts w:ascii="Times New Roman" w:hAnsi="Times New Roman"/>
        </w:rPr>
      </w:pPr>
    </w:p>
    <w:p w:rsidR="007D73D9" w:rsidRPr="00BB0BC7" w:rsidRDefault="000D6081" w:rsidP="007D73D9">
      <w:pPr>
        <w:ind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CLASS ATTENDANCE</w:t>
      </w:r>
      <w:r w:rsidR="007D73D9"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 xml:space="preserve">                         </w:t>
      </w:r>
      <w:r w:rsidR="0094057F" w:rsidRPr="00BB0BC7">
        <w:rPr>
          <w:rFonts w:ascii="Times New Roman" w:hAnsi="Times New Roman"/>
        </w:rPr>
        <w:t xml:space="preserve"> </w:t>
      </w:r>
      <w:r w:rsidR="007D73D9"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 xml:space="preserve">  </w:t>
      </w:r>
      <w:r w:rsidR="007D73D9" w:rsidRPr="00BB0BC7">
        <w:rPr>
          <w:rFonts w:ascii="Times New Roman" w:hAnsi="Times New Roman"/>
        </w:rPr>
        <w:t>=</w:t>
      </w:r>
      <w:r w:rsidR="00204201" w:rsidRPr="00BB0BC7">
        <w:rPr>
          <w:rFonts w:ascii="Times New Roman" w:hAnsi="Times New Roman"/>
        </w:rPr>
        <w:t xml:space="preserve"> </w:t>
      </w:r>
      <w:r w:rsidR="000D7876" w:rsidRPr="00BB0BC7">
        <w:rPr>
          <w:rFonts w:ascii="Times New Roman" w:hAnsi="Times New Roman"/>
        </w:rPr>
        <w:t xml:space="preserve">  5</w:t>
      </w:r>
      <w:r w:rsidR="007D73D9" w:rsidRPr="00BB0BC7">
        <w:rPr>
          <w:rFonts w:ascii="Times New Roman" w:hAnsi="Times New Roman"/>
        </w:rPr>
        <w:t>%</w:t>
      </w:r>
    </w:p>
    <w:p w:rsidR="0094057F" w:rsidRPr="00BB0BC7" w:rsidRDefault="000D6081" w:rsidP="007D73D9">
      <w:pPr>
        <w:ind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QUIZZES</w:t>
      </w:r>
      <w:r w:rsidR="0094057F" w:rsidRPr="00BB0BC7">
        <w:rPr>
          <w:rFonts w:ascii="Times New Roman" w:hAnsi="Times New Roman"/>
        </w:rPr>
        <w:t xml:space="preserve">                                           </w:t>
      </w:r>
      <w:r w:rsidRPr="00BB0BC7">
        <w:rPr>
          <w:rFonts w:ascii="Times New Roman" w:hAnsi="Times New Roman"/>
        </w:rPr>
        <w:t xml:space="preserve">         </w:t>
      </w:r>
      <w:r w:rsidR="00EF2FF8">
        <w:rPr>
          <w:rFonts w:ascii="Times New Roman" w:hAnsi="Times New Roman"/>
        </w:rPr>
        <w:t xml:space="preserve">  </w:t>
      </w:r>
      <w:r w:rsidR="000D7876" w:rsidRPr="00BB0BC7">
        <w:rPr>
          <w:rFonts w:ascii="Times New Roman" w:hAnsi="Times New Roman"/>
        </w:rPr>
        <w:t>=   5</w:t>
      </w:r>
      <w:r w:rsidR="0094057F" w:rsidRPr="00BB0BC7">
        <w:rPr>
          <w:rFonts w:ascii="Times New Roman" w:hAnsi="Times New Roman"/>
        </w:rPr>
        <w:t>%</w:t>
      </w:r>
    </w:p>
    <w:p w:rsidR="007D73D9" w:rsidRPr="00BB0BC7" w:rsidRDefault="000D6081" w:rsidP="007D73D9">
      <w:pPr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</w:rPr>
        <w:tab/>
        <w:t>ASSIGNMENTS</w:t>
      </w:r>
      <w:r w:rsidR="007D73D9" w:rsidRPr="00BB0BC7">
        <w:rPr>
          <w:rFonts w:ascii="Times New Roman" w:hAnsi="Times New Roman"/>
        </w:rPr>
        <w:tab/>
      </w:r>
      <w:r w:rsidR="00204201" w:rsidRPr="00BB0BC7">
        <w:rPr>
          <w:rFonts w:ascii="Times New Roman" w:hAnsi="Times New Roman"/>
        </w:rPr>
        <w:t xml:space="preserve">  </w:t>
      </w:r>
      <w:r w:rsidR="0094057F" w:rsidRPr="00BB0BC7">
        <w:rPr>
          <w:rFonts w:ascii="Times New Roman" w:hAnsi="Times New Roman"/>
        </w:rPr>
        <w:t xml:space="preserve">                                </w:t>
      </w:r>
      <w:proofErr w:type="gramStart"/>
      <w:r w:rsidR="007D73D9" w:rsidRPr="00BB0BC7">
        <w:rPr>
          <w:rFonts w:ascii="Times New Roman" w:hAnsi="Times New Roman"/>
        </w:rPr>
        <w:t>=</w:t>
      </w:r>
      <w:r w:rsidR="0094057F" w:rsidRPr="00BB0BC7">
        <w:rPr>
          <w:rFonts w:ascii="Times New Roman" w:hAnsi="Times New Roman"/>
        </w:rPr>
        <w:t xml:space="preserve"> </w:t>
      </w:r>
      <w:r w:rsidR="00204201" w:rsidRPr="00BB0BC7">
        <w:rPr>
          <w:rFonts w:ascii="Times New Roman" w:hAnsi="Times New Roman"/>
        </w:rPr>
        <w:t xml:space="preserve"> </w:t>
      </w:r>
      <w:r w:rsidR="00FE2237" w:rsidRPr="00BB0BC7">
        <w:rPr>
          <w:rFonts w:ascii="Times New Roman" w:hAnsi="Times New Roman"/>
        </w:rPr>
        <w:t>3</w:t>
      </w:r>
      <w:r w:rsidR="0095260E" w:rsidRPr="00BB0BC7">
        <w:rPr>
          <w:rFonts w:ascii="Times New Roman" w:hAnsi="Times New Roman"/>
        </w:rPr>
        <w:t>0</w:t>
      </w:r>
      <w:proofErr w:type="gramEnd"/>
      <w:r w:rsidR="007D73D9" w:rsidRPr="00BB0BC7">
        <w:rPr>
          <w:rFonts w:ascii="Times New Roman" w:hAnsi="Times New Roman"/>
        </w:rPr>
        <w:t>%</w:t>
      </w:r>
    </w:p>
    <w:p w:rsidR="007D73D9" w:rsidRPr="00BB0BC7" w:rsidRDefault="000D6081" w:rsidP="007D73D9">
      <w:pPr>
        <w:ind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PERIODIC EXAMINATION (TESTS)</w:t>
      </w:r>
      <w:r w:rsidR="0094057F" w:rsidRPr="00BB0BC7">
        <w:rPr>
          <w:rFonts w:ascii="Times New Roman" w:hAnsi="Times New Roman"/>
        </w:rPr>
        <w:t xml:space="preserve">       </w:t>
      </w:r>
      <w:proofErr w:type="gramStart"/>
      <w:r w:rsidR="007D73D9" w:rsidRPr="00BB0BC7">
        <w:rPr>
          <w:rFonts w:ascii="Times New Roman" w:hAnsi="Times New Roman"/>
        </w:rPr>
        <w:t>=</w:t>
      </w:r>
      <w:r w:rsidR="0094057F" w:rsidRPr="00BB0BC7">
        <w:rPr>
          <w:rFonts w:ascii="Times New Roman" w:hAnsi="Times New Roman"/>
        </w:rPr>
        <w:t xml:space="preserve"> </w:t>
      </w:r>
      <w:r w:rsidR="00204201" w:rsidRPr="00BB0BC7">
        <w:rPr>
          <w:rFonts w:ascii="Times New Roman" w:hAnsi="Times New Roman"/>
        </w:rPr>
        <w:t xml:space="preserve"> </w:t>
      </w:r>
      <w:r w:rsidR="0095260E" w:rsidRPr="00BB0BC7">
        <w:rPr>
          <w:rFonts w:ascii="Times New Roman" w:hAnsi="Times New Roman"/>
        </w:rPr>
        <w:t>30</w:t>
      </w:r>
      <w:proofErr w:type="gramEnd"/>
      <w:r w:rsidR="007D73D9" w:rsidRPr="00BB0BC7">
        <w:rPr>
          <w:rFonts w:ascii="Times New Roman" w:hAnsi="Times New Roman"/>
        </w:rPr>
        <w:t>%</w:t>
      </w:r>
    </w:p>
    <w:p w:rsidR="007D73D9" w:rsidRPr="00BB0BC7" w:rsidRDefault="000D6081" w:rsidP="007D73D9">
      <w:pPr>
        <w:ind w:firstLine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COMPREHENSIVE FINAL EXAM </w:t>
      </w:r>
      <w:r w:rsidR="0094057F" w:rsidRPr="00BB0BC7">
        <w:rPr>
          <w:rFonts w:ascii="Times New Roman" w:hAnsi="Times New Roman"/>
        </w:rPr>
        <w:t xml:space="preserve">          </w:t>
      </w:r>
      <w:r w:rsidR="00204201" w:rsidRPr="00BB0BC7">
        <w:rPr>
          <w:rFonts w:ascii="Times New Roman" w:hAnsi="Times New Roman"/>
        </w:rPr>
        <w:t xml:space="preserve"> </w:t>
      </w:r>
      <w:proofErr w:type="gramStart"/>
      <w:r w:rsidR="007D73D9" w:rsidRPr="00BB0BC7">
        <w:rPr>
          <w:rFonts w:ascii="Times New Roman" w:hAnsi="Times New Roman"/>
        </w:rPr>
        <w:t>=</w:t>
      </w:r>
      <w:r w:rsidR="0094057F" w:rsidRPr="00BB0BC7">
        <w:rPr>
          <w:rFonts w:ascii="Times New Roman" w:hAnsi="Times New Roman"/>
        </w:rPr>
        <w:t xml:space="preserve"> </w:t>
      </w:r>
      <w:r w:rsidR="00204201" w:rsidRPr="00BB0BC7">
        <w:rPr>
          <w:rFonts w:ascii="Times New Roman" w:hAnsi="Times New Roman"/>
        </w:rPr>
        <w:t xml:space="preserve"> </w:t>
      </w:r>
      <w:r w:rsidR="0095260E" w:rsidRPr="00BB0BC7">
        <w:rPr>
          <w:rFonts w:ascii="Times New Roman" w:hAnsi="Times New Roman"/>
        </w:rPr>
        <w:t>30</w:t>
      </w:r>
      <w:proofErr w:type="gramEnd"/>
      <w:r w:rsidR="007D73D9" w:rsidRPr="00BB0BC7">
        <w:rPr>
          <w:rFonts w:ascii="Times New Roman" w:hAnsi="Times New Roman"/>
        </w:rPr>
        <w:t>%</w:t>
      </w:r>
    </w:p>
    <w:p w:rsidR="00B4239B" w:rsidRPr="00BB0BC7" w:rsidRDefault="00B4239B" w:rsidP="007D73D9">
      <w:pPr>
        <w:ind w:firstLine="720"/>
        <w:rPr>
          <w:rFonts w:ascii="Times New Roman" w:hAnsi="Times New Roman"/>
        </w:rPr>
      </w:pPr>
    </w:p>
    <w:p w:rsidR="007D73D9" w:rsidRPr="00BB0BC7" w:rsidRDefault="007D73D9" w:rsidP="007D73D9">
      <w:pPr>
        <w:ind w:firstLine="720"/>
        <w:rPr>
          <w:rFonts w:ascii="Times New Roman" w:hAnsi="Times New Roman"/>
        </w:rPr>
      </w:pPr>
      <w:proofErr w:type="gramStart"/>
      <w:r w:rsidRPr="00BB0BC7">
        <w:rPr>
          <w:rFonts w:ascii="Times New Roman" w:hAnsi="Times New Roman"/>
        </w:rPr>
        <w:t>or</w:t>
      </w:r>
      <w:proofErr w:type="gramEnd"/>
      <w:r w:rsidRPr="00BB0BC7">
        <w:rPr>
          <w:rFonts w:ascii="Times New Roman" w:hAnsi="Times New Roman"/>
        </w:rPr>
        <w:t xml:space="preserve"> discretion of instructor, furnished to students at the beginning of the course.</w:t>
      </w:r>
    </w:p>
    <w:p w:rsidR="00030D26" w:rsidRPr="00BB0BC7" w:rsidRDefault="00030D26">
      <w:pPr>
        <w:jc w:val="both"/>
        <w:rPr>
          <w:rFonts w:ascii="Times New Roman" w:hAnsi="Times New Roman"/>
          <w:b/>
        </w:rPr>
      </w:pPr>
    </w:p>
    <w:p w:rsidR="00916979" w:rsidRPr="00BB0BC7" w:rsidRDefault="00916979">
      <w:pPr>
        <w:jc w:val="both"/>
        <w:rPr>
          <w:rFonts w:ascii="Times New Roman" w:hAnsi="Times New Roman"/>
        </w:rPr>
      </w:pPr>
      <w:r w:rsidRPr="00BB0BC7">
        <w:rPr>
          <w:rFonts w:ascii="Times New Roman" w:hAnsi="Times New Roman"/>
          <w:b/>
        </w:rPr>
        <w:t>XII.</w:t>
      </w:r>
      <w:r w:rsidRPr="00BB0BC7">
        <w:rPr>
          <w:rFonts w:ascii="Times New Roman" w:hAnsi="Times New Roman"/>
        </w:rPr>
        <w:t xml:space="preserve">  </w:t>
      </w: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  <w:bCs/>
        </w:rPr>
        <w:t>SPECIFIC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MANAGEMENT</w:t>
      </w:r>
      <w:r w:rsidRPr="00BB0BC7">
        <w:rPr>
          <w:rFonts w:ascii="Times New Roman" w:hAnsi="Times New Roman"/>
        </w:rPr>
        <w:t xml:space="preserve"> </w:t>
      </w:r>
      <w:r w:rsidRPr="00BB0BC7">
        <w:rPr>
          <w:rFonts w:ascii="Times New Roman" w:hAnsi="Times New Roman"/>
          <w:b/>
          <w:bCs/>
        </w:rPr>
        <w:t>REQUIREMENTS</w:t>
      </w:r>
      <w:r w:rsidRPr="00BB0BC7">
        <w:rPr>
          <w:rFonts w:ascii="Times New Roman" w:hAnsi="Times New Roman"/>
        </w:rPr>
        <w:t>:</w:t>
      </w:r>
    </w:p>
    <w:p w:rsidR="00916979" w:rsidRPr="00BB0BC7" w:rsidRDefault="00916979">
      <w:pPr>
        <w:jc w:val="both"/>
        <w:rPr>
          <w:rFonts w:ascii="Times New Roman" w:hAnsi="Times New Roman"/>
        </w:rPr>
      </w:pPr>
    </w:p>
    <w:p w:rsidR="00030D26" w:rsidRDefault="007E77AC" w:rsidP="00151B8D">
      <w:pPr>
        <w:ind w:left="720"/>
        <w:rPr>
          <w:rFonts w:ascii="Times New Roman" w:hAnsi="Times New Roman"/>
        </w:rPr>
      </w:pPr>
      <w:r w:rsidRPr="00BB0BC7">
        <w:rPr>
          <w:rFonts w:ascii="Times New Roman" w:hAnsi="Times New Roman"/>
        </w:rPr>
        <w:t>Class attendance and partici</w:t>
      </w:r>
      <w:r w:rsidR="00151B8D">
        <w:rPr>
          <w:rFonts w:ascii="Times New Roman" w:hAnsi="Times New Roman"/>
        </w:rPr>
        <w:t>pation are strongly recommended.</w:t>
      </w:r>
    </w:p>
    <w:p w:rsidR="00151B8D" w:rsidRDefault="00151B8D" w:rsidP="00151B8D">
      <w:pPr>
        <w:ind w:left="720"/>
        <w:rPr>
          <w:rFonts w:ascii="Times New Roman" w:hAnsi="Times New Roman"/>
        </w:rPr>
      </w:pPr>
    </w:p>
    <w:p w:rsidR="00916979" w:rsidRPr="00BB0BC7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b/>
        </w:rPr>
      </w:pPr>
      <w:r w:rsidRPr="00BB0BC7">
        <w:rPr>
          <w:rFonts w:ascii="Times New Roman" w:hAnsi="Times New Roman"/>
          <w:b/>
        </w:rPr>
        <w:t>XIII.</w:t>
      </w:r>
      <w:r w:rsidRPr="00BB0BC7">
        <w:rPr>
          <w:rFonts w:ascii="Times New Roman" w:hAnsi="Times New Roman"/>
          <w:b/>
        </w:rPr>
        <w:tab/>
        <w:t xml:space="preserve">   OTHER INFORMATION:</w:t>
      </w:r>
    </w:p>
    <w:p w:rsidR="007E77AC" w:rsidRPr="00BB0BC7" w:rsidRDefault="007E7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916979" w:rsidRPr="00BB0BC7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</w:r>
      <w:r w:rsidRPr="00BB0BC7">
        <w:rPr>
          <w:rFonts w:ascii="Times New Roman" w:hAnsi="Times New Roman"/>
          <w:b/>
        </w:rPr>
        <w:t>FERPA:</w:t>
      </w:r>
      <w:r w:rsidRPr="00BB0BC7">
        <w:rPr>
          <w:rFonts w:ascii="Times New Roman" w:hAnsi="Times New Roman"/>
        </w:rPr>
        <w:t xml:space="preserve">  Students need to understand that your work may be seen by others.  Others may </w:t>
      </w:r>
      <w:r w:rsidRPr="00BB0BC7">
        <w:rPr>
          <w:rFonts w:ascii="Times New Roman" w:hAnsi="Times New Roman"/>
        </w:rPr>
        <w:tab/>
      </w:r>
    </w:p>
    <w:p w:rsidR="00916979" w:rsidRPr="00BB0BC7" w:rsidRDefault="00916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</w:r>
      <w:proofErr w:type="gramStart"/>
      <w:r w:rsidRPr="00BB0BC7">
        <w:rPr>
          <w:rFonts w:ascii="Times New Roman" w:hAnsi="Times New Roman"/>
        </w:rPr>
        <w:t>see</w:t>
      </w:r>
      <w:proofErr w:type="gramEnd"/>
      <w:r w:rsidRPr="00BB0BC7">
        <w:rPr>
          <w:rFonts w:ascii="Times New Roman" w:hAnsi="Times New Roman"/>
        </w:rPr>
        <w:t xml:space="preserve"> your work when being distributed, during group project work, or if it is chosen for </w:t>
      </w:r>
      <w:r w:rsidRPr="00BB0BC7">
        <w:rPr>
          <w:rFonts w:ascii="Times New Roman" w:hAnsi="Times New Roman"/>
        </w:rPr>
        <w:tab/>
        <w:t>demonstration purposes.</w:t>
      </w:r>
    </w:p>
    <w:p w:rsidR="007E77AC" w:rsidRPr="00BB0BC7" w:rsidRDefault="007E77AC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7D73D9" w:rsidRPr="00BB0BC7" w:rsidRDefault="0091697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BB0BC7">
        <w:rPr>
          <w:rFonts w:ascii="Times New Roman" w:hAnsi="Times New Roman"/>
        </w:rPr>
        <w:tab/>
        <w:t xml:space="preserve">Students also need to know that there is a strong possibility that your work may be </w:t>
      </w:r>
      <w:r w:rsidRPr="00BB0BC7">
        <w:rPr>
          <w:rFonts w:ascii="Times New Roman" w:hAnsi="Times New Roman"/>
        </w:rPr>
        <w:tab/>
        <w:t>submitted to other entities for the purpose of plagiarism checks.</w:t>
      </w:r>
    </w:p>
    <w:p w:rsidR="007D73D9" w:rsidRPr="00BB0BC7" w:rsidRDefault="007D73D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916979" w:rsidRPr="00BB0BC7" w:rsidRDefault="00916979" w:rsidP="007D7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BB0BC7">
        <w:rPr>
          <w:rFonts w:ascii="Times New Roman" w:hAnsi="Times New Roman"/>
        </w:rPr>
        <w:t xml:space="preserve">          </w:t>
      </w:r>
      <w:r w:rsidRPr="00BB0BC7">
        <w:rPr>
          <w:rFonts w:ascii="Times New Roman" w:hAnsi="Times New Roman"/>
          <w:b/>
        </w:rPr>
        <w:t>DISABILITIES:</w:t>
      </w:r>
      <w:r w:rsidRPr="00BB0BC7">
        <w:rPr>
          <w:rFonts w:ascii="Times New Roman" w:hAnsi="Times New Roman"/>
        </w:rPr>
        <w:t xml:space="preserve">  Students with disabilities may contact the Disabilities Service Office,              Central Campus, at 800-628-7722 or 937-393-3431.</w:t>
      </w:r>
    </w:p>
    <w:sectPr w:rsidR="00916979" w:rsidRPr="00BB0BC7" w:rsidSect="00916979">
      <w:headerReference w:type="default" r:id="rId11"/>
      <w:headerReference w:type="first" r:id="rId12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01" w:rsidRDefault="00F36E01">
      <w:r>
        <w:separator/>
      </w:r>
    </w:p>
  </w:endnote>
  <w:endnote w:type="continuationSeparator" w:id="0">
    <w:p w:rsidR="00F36E01" w:rsidRDefault="00F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01" w:rsidRDefault="00F36E01">
      <w:r>
        <w:separator/>
      </w:r>
    </w:p>
  </w:footnote>
  <w:footnote w:type="continuationSeparator" w:id="0">
    <w:p w:rsidR="00F36E01" w:rsidRDefault="00F3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28" w:rsidRPr="00EF2FF8" w:rsidRDefault="00450769">
    <w:pPr>
      <w:pStyle w:val="Header"/>
      <w:rPr>
        <w:rFonts w:ascii="Times New Roman" w:hAnsi="Times New Roman"/>
        <w:b/>
        <w:szCs w:val="20"/>
      </w:rPr>
    </w:pPr>
    <w:r w:rsidRPr="00EF2FF8">
      <w:rPr>
        <w:rFonts w:ascii="Times New Roman" w:hAnsi="Times New Roman"/>
        <w:b/>
        <w:szCs w:val="20"/>
      </w:rPr>
      <w:t>E</w:t>
    </w:r>
    <w:r w:rsidR="000D7876" w:rsidRPr="00EF2FF8">
      <w:rPr>
        <w:rFonts w:ascii="Times New Roman" w:hAnsi="Times New Roman"/>
        <w:b/>
        <w:szCs w:val="20"/>
      </w:rPr>
      <w:t xml:space="preserve">NDS </w:t>
    </w:r>
    <w:r w:rsidR="008F3B03" w:rsidRPr="00EF2FF8">
      <w:rPr>
        <w:rFonts w:ascii="Times New Roman" w:hAnsi="Times New Roman"/>
        <w:b/>
        <w:szCs w:val="20"/>
      </w:rPr>
      <w:t>1144</w:t>
    </w:r>
    <w:r w:rsidRPr="00EF2FF8">
      <w:rPr>
        <w:rFonts w:ascii="Times New Roman" w:hAnsi="Times New Roman"/>
        <w:b/>
        <w:szCs w:val="20"/>
      </w:rPr>
      <w:t xml:space="preserve"> – </w:t>
    </w:r>
    <w:r w:rsidR="008F3B03" w:rsidRPr="00EF2FF8">
      <w:rPr>
        <w:rFonts w:ascii="Times New Roman" w:hAnsi="Times New Roman"/>
        <w:b/>
        <w:szCs w:val="20"/>
      </w:rPr>
      <w:t xml:space="preserve">Electrical </w:t>
    </w:r>
    <w:r w:rsidR="008831FF" w:rsidRPr="00EF2FF8">
      <w:rPr>
        <w:rFonts w:ascii="Times New Roman" w:hAnsi="Times New Roman"/>
        <w:b/>
        <w:szCs w:val="20"/>
      </w:rPr>
      <w:t>Dra</w:t>
    </w:r>
    <w:r w:rsidR="008F3B03" w:rsidRPr="00EF2FF8">
      <w:rPr>
        <w:rFonts w:ascii="Times New Roman" w:hAnsi="Times New Roman"/>
        <w:b/>
        <w:szCs w:val="20"/>
      </w:rPr>
      <w:t>ft</w:t>
    </w:r>
    <w:r w:rsidR="008831FF" w:rsidRPr="00EF2FF8">
      <w:rPr>
        <w:rFonts w:ascii="Times New Roman" w:hAnsi="Times New Roman"/>
        <w:b/>
        <w:szCs w:val="20"/>
      </w:rPr>
      <w:t>ing</w:t>
    </w:r>
  </w:p>
  <w:p w:rsidR="005F1428" w:rsidRPr="00EF2FF8" w:rsidRDefault="005F1428">
    <w:pPr>
      <w:pStyle w:val="Header"/>
      <w:rPr>
        <w:rFonts w:ascii="Times New Roman" w:hAnsi="Times New Roman"/>
        <w:szCs w:val="20"/>
      </w:rPr>
    </w:pPr>
    <w:r w:rsidRPr="00EF2FF8">
      <w:rPr>
        <w:rFonts w:ascii="Times New Roman" w:hAnsi="Times New Roman"/>
        <w:szCs w:val="20"/>
      </w:rPr>
      <w:t xml:space="preserve">Page </w:t>
    </w:r>
    <w:r w:rsidRPr="00EF2FF8">
      <w:rPr>
        <w:rFonts w:ascii="Times New Roman" w:hAnsi="Times New Roman"/>
        <w:szCs w:val="20"/>
      </w:rPr>
      <w:fldChar w:fldCharType="begin"/>
    </w:r>
    <w:r w:rsidRPr="00EF2FF8">
      <w:rPr>
        <w:rFonts w:ascii="Times New Roman" w:hAnsi="Times New Roman"/>
        <w:szCs w:val="20"/>
      </w:rPr>
      <w:instrText xml:space="preserve"> PAGE </w:instrText>
    </w:r>
    <w:r w:rsidRPr="00EF2FF8">
      <w:rPr>
        <w:rFonts w:ascii="Times New Roman" w:hAnsi="Times New Roman"/>
        <w:szCs w:val="20"/>
      </w:rPr>
      <w:fldChar w:fldCharType="separate"/>
    </w:r>
    <w:r w:rsidR="00F14D03">
      <w:rPr>
        <w:rFonts w:ascii="Times New Roman" w:hAnsi="Times New Roman"/>
        <w:noProof/>
        <w:szCs w:val="20"/>
      </w:rPr>
      <w:t>3</w:t>
    </w:r>
    <w:r w:rsidRPr="00EF2FF8">
      <w:rPr>
        <w:rFonts w:ascii="Times New Roman" w:hAnsi="Times New Roman"/>
        <w:szCs w:val="20"/>
      </w:rPr>
      <w:fldChar w:fldCharType="end"/>
    </w:r>
    <w:r w:rsidRPr="00EF2FF8">
      <w:rPr>
        <w:rFonts w:ascii="Times New Roman" w:hAnsi="Times New Roman"/>
        <w:szCs w:val="20"/>
      </w:rPr>
      <w:t xml:space="preserve"> of </w:t>
    </w:r>
    <w:r w:rsidRPr="00EF2FF8">
      <w:rPr>
        <w:rFonts w:ascii="Times New Roman" w:hAnsi="Times New Roman"/>
        <w:szCs w:val="20"/>
      </w:rPr>
      <w:fldChar w:fldCharType="begin"/>
    </w:r>
    <w:r w:rsidRPr="00EF2FF8">
      <w:rPr>
        <w:rFonts w:ascii="Times New Roman" w:hAnsi="Times New Roman"/>
        <w:szCs w:val="20"/>
      </w:rPr>
      <w:instrText xml:space="preserve"> NUMPAGES </w:instrText>
    </w:r>
    <w:r w:rsidRPr="00EF2FF8">
      <w:rPr>
        <w:rFonts w:ascii="Times New Roman" w:hAnsi="Times New Roman"/>
        <w:szCs w:val="20"/>
      </w:rPr>
      <w:fldChar w:fldCharType="separate"/>
    </w:r>
    <w:r w:rsidR="00F14D03">
      <w:rPr>
        <w:rFonts w:ascii="Times New Roman" w:hAnsi="Times New Roman"/>
        <w:noProof/>
        <w:szCs w:val="20"/>
      </w:rPr>
      <w:t>4</w:t>
    </w:r>
    <w:r w:rsidRPr="00EF2FF8">
      <w:rPr>
        <w:rFonts w:ascii="Times New Roman" w:hAnsi="Times New Roman"/>
        <w:szCs w:val="20"/>
      </w:rPr>
      <w:fldChar w:fldCharType="end"/>
    </w:r>
  </w:p>
  <w:p w:rsidR="008F3B03" w:rsidRPr="00EF2FF8" w:rsidRDefault="008F3B03">
    <w:pPr>
      <w:pStyle w:val="Header"/>
      <w:rPr>
        <w:rFonts w:ascii="Times New Roman" w:hAnsi="Times New Roman"/>
        <w:szCs w:val="20"/>
      </w:rPr>
    </w:pPr>
  </w:p>
  <w:p w:rsidR="000D7876" w:rsidRPr="0092728C" w:rsidRDefault="000D7876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28" w:rsidRPr="00EF2FF8" w:rsidRDefault="005F1428">
    <w:pPr>
      <w:pStyle w:val="Header"/>
      <w:rPr>
        <w:rFonts w:ascii="Times New Roman" w:hAnsi="Times New Roman"/>
        <w:szCs w:val="20"/>
      </w:rPr>
    </w:pPr>
    <w:r w:rsidRPr="00EF2FF8">
      <w:rPr>
        <w:rFonts w:ascii="Times New Roman" w:hAnsi="Times New Roman"/>
        <w:szCs w:val="20"/>
      </w:rPr>
      <w:t>Southern State Community College</w:t>
    </w:r>
  </w:p>
  <w:p w:rsidR="005F1428" w:rsidRPr="00EF2FF8" w:rsidRDefault="005F1428">
    <w:pPr>
      <w:pStyle w:val="Header"/>
      <w:rPr>
        <w:rFonts w:ascii="Times New Roman" w:hAnsi="Times New Roman"/>
        <w:szCs w:val="20"/>
      </w:rPr>
    </w:pPr>
    <w:r w:rsidRPr="00EF2FF8">
      <w:rPr>
        <w:rFonts w:ascii="Times New Roman" w:hAnsi="Times New Roman"/>
        <w:szCs w:val="20"/>
      </w:rPr>
      <w:t xml:space="preserve">Curriculum Committee – </w:t>
    </w:r>
    <w:r w:rsidR="00F14D03">
      <w:rPr>
        <w:rFonts w:ascii="Times New Roman" w:hAnsi="Times New Roman"/>
        <w:szCs w:val="20"/>
      </w:rPr>
      <w:t>April 2018</w:t>
    </w:r>
  </w:p>
  <w:p w:rsidR="005F1428" w:rsidRPr="00EF2FF8" w:rsidRDefault="005E0B38">
    <w:pPr>
      <w:pStyle w:val="Header"/>
      <w:rPr>
        <w:rFonts w:ascii="Times New Roman" w:hAnsi="Times New Roman"/>
        <w:b/>
        <w:szCs w:val="20"/>
      </w:rPr>
    </w:pPr>
    <w:r w:rsidRPr="00EF2FF8">
      <w:rPr>
        <w:rFonts w:ascii="Times New Roman" w:hAnsi="Times New Roman"/>
        <w:b/>
        <w:szCs w:val="20"/>
      </w:rPr>
      <w:t>ENDS 1144</w:t>
    </w:r>
    <w:r w:rsidR="005F1428" w:rsidRPr="00EF2FF8">
      <w:rPr>
        <w:rFonts w:ascii="Times New Roman" w:hAnsi="Times New Roman"/>
        <w:b/>
        <w:szCs w:val="20"/>
      </w:rPr>
      <w:t xml:space="preserve"> – </w:t>
    </w:r>
    <w:r w:rsidRPr="00EF2FF8">
      <w:rPr>
        <w:rFonts w:ascii="Times New Roman" w:hAnsi="Times New Roman"/>
        <w:b/>
        <w:szCs w:val="20"/>
      </w:rPr>
      <w:t>Electrical</w:t>
    </w:r>
    <w:r w:rsidR="007D37BE" w:rsidRPr="00EF2FF8">
      <w:rPr>
        <w:rFonts w:ascii="Times New Roman" w:hAnsi="Times New Roman"/>
        <w:b/>
        <w:szCs w:val="20"/>
      </w:rPr>
      <w:t xml:space="preserve"> Dra</w:t>
    </w:r>
    <w:r w:rsidRPr="00EF2FF8">
      <w:rPr>
        <w:rFonts w:ascii="Times New Roman" w:hAnsi="Times New Roman"/>
        <w:b/>
        <w:szCs w:val="20"/>
      </w:rPr>
      <w:t>fting</w:t>
    </w:r>
  </w:p>
  <w:p w:rsidR="005F1428" w:rsidRPr="00EF2FF8" w:rsidRDefault="005F1428">
    <w:pPr>
      <w:pStyle w:val="Header"/>
      <w:rPr>
        <w:rFonts w:ascii="Times New Roman" w:hAnsi="Times New Roman"/>
        <w:szCs w:val="20"/>
      </w:rPr>
    </w:pPr>
    <w:r w:rsidRPr="00EF2FF8">
      <w:rPr>
        <w:rFonts w:ascii="Times New Roman" w:hAnsi="Times New Roman"/>
        <w:szCs w:val="20"/>
      </w:rPr>
      <w:t xml:space="preserve">Page </w:t>
    </w:r>
    <w:r w:rsidRPr="00EF2FF8">
      <w:rPr>
        <w:rFonts w:ascii="Times New Roman" w:hAnsi="Times New Roman"/>
        <w:szCs w:val="20"/>
      </w:rPr>
      <w:fldChar w:fldCharType="begin"/>
    </w:r>
    <w:r w:rsidRPr="00EF2FF8">
      <w:rPr>
        <w:rFonts w:ascii="Times New Roman" w:hAnsi="Times New Roman"/>
        <w:szCs w:val="20"/>
      </w:rPr>
      <w:instrText xml:space="preserve"> PAGE </w:instrText>
    </w:r>
    <w:r w:rsidRPr="00EF2FF8">
      <w:rPr>
        <w:rFonts w:ascii="Times New Roman" w:hAnsi="Times New Roman"/>
        <w:szCs w:val="20"/>
      </w:rPr>
      <w:fldChar w:fldCharType="separate"/>
    </w:r>
    <w:r w:rsidR="00F14D03">
      <w:rPr>
        <w:rFonts w:ascii="Times New Roman" w:hAnsi="Times New Roman"/>
        <w:noProof/>
        <w:szCs w:val="20"/>
      </w:rPr>
      <w:t>1</w:t>
    </w:r>
    <w:r w:rsidRPr="00EF2FF8">
      <w:rPr>
        <w:rFonts w:ascii="Times New Roman" w:hAnsi="Times New Roman"/>
        <w:szCs w:val="20"/>
      </w:rPr>
      <w:fldChar w:fldCharType="end"/>
    </w:r>
    <w:r w:rsidRPr="00EF2FF8">
      <w:rPr>
        <w:rFonts w:ascii="Times New Roman" w:hAnsi="Times New Roman"/>
        <w:szCs w:val="20"/>
      </w:rPr>
      <w:t xml:space="preserve"> of </w:t>
    </w:r>
    <w:r w:rsidRPr="00EF2FF8">
      <w:rPr>
        <w:rFonts w:ascii="Times New Roman" w:hAnsi="Times New Roman"/>
        <w:szCs w:val="20"/>
      </w:rPr>
      <w:fldChar w:fldCharType="begin"/>
    </w:r>
    <w:r w:rsidRPr="00EF2FF8">
      <w:rPr>
        <w:rFonts w:ascii="Times New Roman" w:hAnsi="Times New Roman"/>
        <w:szCs w:val="20"/>
      </w:rPr>
      <w:instrText xml:space="preserve"> NUMPAGES </w:instrText>
    </w:r>
    <w:r w:rsidRPr="00EF2FF8">
      <w:rPr>
        <w:rFonts w:ascii="Times New Roman" w:hAnsi="Times New Roman"/>
        <w:szCs w:val="20"/>
      </w:rPr>
      <w:fldChar w:fldCharType="separate"/>
    </w:r>
    <w:r w:rsidR="00F14D03">
      <w:rPr>
        <w:rFonts w:ascii="Times New Roman" w:hAnsi="Times New Roman"/>
        <w:noProof/>
        <w:szCs w:val="20"/>
      </w:rPr>
      <w:t>4</w:t>
    </w:r>
    <w:r w:rsidRPr="00EF2FF8">
      <w:rPr>
        <w:rFonts w:ascii="Times New Roman" w:hAnsi="Times New Roman"/>
        <w:szCs w:val="20"/>
      </w:rPr>
      <w:fldChar w:fldCharType="end"/>
    </w:r>
  </w:p>
  <w:p w:rsidR="005F1428" w:rsidRPr="0092728C" w:rsidRDefault="005F1428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07AE2"/>
    <w:multiLevelType w:val="hybridMultilevel"/>
    <w:tmpl w:val="E87C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AB4E3D"/>
    <w:multiLevelType w:val="hybridMultilevel"/>
    <w:tmpl w:val="7BF6158E"/>
    <w:lvl w:ilvl="0" w:tplc="C94294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7"/>
    <w:rsid w:val="00030D26"/>
    <w:rsid w:val="00062617"/>
    <w:rsid w:val="000945CD"/>
    <w:rsid w:val="000D6081"/>
    <w:rsid w:val="000D7876"/>
    <w:rsid w:val="00121ABF"/>
    <w:rsid w:val="001508A1"/>
    <w:rsid w:val="00151B8D"/>
    <w:rsid w:val="001705CF"/>
    <w:rsid w:val="001B4426"/>
    <w:rsid w:val="00202CE5"/>
    <w:rsid w:val="00204201"/>
    <w:rsid w:val="00206317"/>
    <w:rsid w:val="0028096D"/>
    <w:rsid w:val="002942E7"/>
    <w:rsid w:val="002A0519"/>
    <w:rsid w:val="002A48ED"/>
    <w:rsid w:val="002C5AB8"/>
    <w:rsid w:val="002D6020"/>
    <w:rsid w:val="002F0DE3"/>
    <w:rsid w:val="003146E6"/>
    <w:rsid w:val="00324D97"/>
    <w:rsid w:val="00360E93"/>
    <w:rsid w:val="00366DA6"/>
    <w:rsid w:val="00391E4B"/>
    <w:rsid w:val="003B016E"/>
    <w:rsid w:val="003C40DC"/>
    <w:rsid w:val="00450769"/>
    <w:rsid w:val="00457906"/>
    <w:rsid w:val="0046567A"/>
    <w:rsid w:val="00477BF0"/>
    <w:rsid w:val="004849CB"/>
    <w:rsid w:val="004A0D8C"/>
    <w:rsid w:val="004A5BB3"/>
    <w:rsid w:val="004C20FB"/>
    <w:rsid w:val="004D0769"/>
    <w:rsid w:val="004D49AE"/>
    <w:rsid w:val="004F0DA7"/>
    <w:rsid w:val="004F2D57"/>
    <w:rsid w:val="0051139E"/>
    <w:rsid w:val="00553A20"/>
    <w:rsid w:val="00555FE6"/>
    <w:rsid w:val="005A099B"/>
    <w:rsid w:val="005E0B38"/>
    <w:rsid w:val="005F1428"/>
    <w:rsid w:val="005F5DF2"/>
    <w:rsid w:val="00601F97"/>
    <w:rsid w:val="00625AC9"/>
    <w:rsid w:val="006474C3"/>
    <w:rsid w:val="00654116"/>
    <w:rsid w:val="00662805"/>
    <w:rsid w:val="0066369E"/>
    <w:rsid w:val="006A671C"/>
    <w:rsid w:val="006C0A1F"/>
    <w:rsid w:val="0071013E"/>
    <w:rsid w:val="007210E5"/>
    <w:rsid w:val="0073603C"/>
    <w:rsid w:val="00756499"/>
    <w:rsid w:val="007855FE"/>
    <w:rsid w:val="00792E81"/>
    <w:rsid w:val="007A584B"/>
    <w:rsid w:val="007B2292"/>
    <w:rsid w:val="007D0CF8"/>
    <w:rsid w:val="007D37BE"/>
    <w:rsid w:val="007D73D9"/>
    <w:rsid w:val="007E77AC"/>
    <w:rsid w:val="007F34E0"/>
    <w:rsid w:val="007F6A26"/>
    <w:rsid w:val="00826327"/>
    <w:rsid w:val="00843653"/>
    <w:rsid w:val="00847BF0"/>
    <w:rsid w:val="00851272"/>
    <w:rsid w:val="008831FF"/>
    <w:rsid w:val="008D6B89"/>
    <w:rsid w:val="008F3B03"/>
    <w:rsid w:val="00913B33"/>
    <w:rsid w:val="009150D2"/>
    <w:rsid w:val="00916979"/>
    <w:rsid w:val="0094057F"/>
    <w:rsid w:val="0095260E"/>
    <w:rsid w:val="009563A2"/>
    <w:rsid w:val="00960C4E"/>
    <w:rsid w:val="0098219A"/>
    <w:rsid w:val="00991809"/>
    <w:rsid w:val="00997891"/>
    <w:rsid w:val="00A0322C"/>
    <w:rsid w:val="00A16E40"/>
    <w:rsid w:val="00AA64B6"/>
    <w:rsid w:val="00AF6550"/>
    <w:rsid w:val="00B40D83"/>
    <w:rsid w:val="00B4239B"/>
    <w:rsid w:val="00B4306D"/>
    <w:rsid w:val="00B56566"/>
    <w:rsid w:val="00BB0BC7"/>
    <w:rsid w:val="00BD1569"/>
    <w:rsid w:val="00BF2359"/>
    <w:rsid w:val="00C35FD9"/>
    <w:rsid w:val="00C452CE"/>
    <w:rsid w:val="00C45F64"/>
    <w:rsid w:val="00D036BD"/>
    <w:rsid w:val="00D10FCB"/>
    <w:rsid w:val="00DA162E"/>
    <w:rsid w:val="00DA4F1C"/>
    <w:rsid w:val="00DC4DE2"/>
    <w:rsid w:val="00E2615C"/>
    <w:rsid w:val="00E52305"/>
    <w:rsid w:val="00E53E48"/>
    <w:rsid w:val="00E778B9"/>
    <w:rsid w:val="00EF2FF8"/>
    <w:rsid w:val="00F017B2"/>
    <w:rsid w:val="00F14D03"/>
    <w:rsid w:val="00F24D16"/>
    <w:rsid w:val="00F303E6"/>
    <w:rsid w:val="00F36E01"/>
    <w:rsid w:val="00FC04B4"/>
    <w:rsid w:val="00FE2237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7E50EC"/>
  <w15:chartTrackingRefBased/>
  <w15:docId w15:val="{509547E8-07A1-4BE7-BA09-D11AB46C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9272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72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4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e6355ab69b056d6950862b8a60a98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A1BCB-1B5A-4B9F-817A-70B2E832C9E6}"/>
</file>

<file path=customXml/itemProps2.xml><?xml version="1.0" encoding="utf-8"?>
<ds:datastoreItem xmlns:ds="http://schemas.openxmlformats.org/officeDocument/2006/customXml" ds:itemID="{76784BD5-C414-4BF0-B999-C29BC8AE7196}"/>
</file>

<file path=customXml/itemProps3.xml><?xml version="1.0" encoding="utf-8"?>
<ds:datastoreItem xmlns:ds="http://schemas.openxmlformats.org/officeDocument/2006/customXml" ds:itemID="{25EF5B16-3B98-4401-BC09-5F40E7323256}"/>
</file>

<file path=customXml/itemProps4.xml><?xml version="1.0" encoding="utf-8"?>
<ds:datastoreItem xmlns:ds="http://schemas.openxmlformats.org/officeDocument/2006/customXml" ds:itemID="{860C00F0-E839-4A40-B494-EAA7EA12E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shively</dc:creator>
  <cp:keywords/>
  <cp:lastModifiedBy>James Barnett</cp:lastModifiedBy>
  <cp:revision>3</cp:revision>
  <cp:lastPrinted>2012-08-31T18:03:00Z</cp:lastPrinted>
  <dcterms:created xsi:type="dcterms:W3CDTF">2018-04-13T16:24:00Z</dcterms:created>
  <dcterms:modified xsi:type="dcterms:W3CDTF">2018-04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1F4968261847B0FF4C26138387DD</vt:lpwstr>
  </property>
</Properties>
</file>